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06C4F98F" w:rsidR="00CF5A6C" w:rsidRDefault="00CF5A6C" w:rsidP="00CF5A6C">
      <w:pPr>
        <w:pStyle w:val="Heading1"/>
      </w:pPr>
      <w:bookmarkStart w:id="0" w:name="_Toc193007237"/>
      <w:r>
        <w:t>Electronics</w:t>
      </w:r>
      <w:r w:rsidR="00341C6A">
        <w:t xml:space="preserve"> For Rover</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634EBEDB" w14:textId="6786E966" w:rsidR="00633CD6"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007237" w:history="1">
            <w:r w:rsidR="00633CD6" w:rsidRPr="001A0677">
              <w:rPr>
                <w:rStyle w:val="Hyperlink"/>
                <w:noProof/>
              </w:rPr>
              <w:t>Electronics For Rover</w:t>
            </w:r>
            <w:r w:rsidR="00633CD6">
              <w:rPr>
                <w:noProof/>
                <w:webHidden/>
              </w:rPr>
              <w:tab/>
            </w:r>
            <w:r w:rsidR="00633CD6">
              <w:rPr>
                <w:noProof/>
                <w:webHidden/>
              </w:rPr>
              <w:fldChar w:fldCharType="begin"/>
            </w:r>
            <w:r w:rsidR="00633CD6">
              <w:rPr>
                <w:noProof/>
                <w:webHidden/>
              </w:rPr>
              <w:instrText xml:space="preserve"> PAGEREF _Toc193007237 \h </w:instrText>
            </w:r>
            <w:r w:rsidR="00633CD6">
              <w:rPr>
                <w:noProof/>
                <w:webHidden/>
              </w:rPr>
            </w:r>
            <w:r w:rsidR="00633CD6">
              <w:rPr>
                <w:noProof/>
                <w:webHidden/>
              </w:rPr>
              <w:fldChar w:fldCharType="separate"/>
            </w:r>
            <w:r w:rsidR="00633CD6">
              <w:rPr>
                <w:noProof/>
                <w:webHidden/>
              </w:rPr>
              <w:t>1</w:t>
            </w:r>
            <w:r w:rsidR="00633CD6">
              <w:rPr>
                <w:noProof/>
                <w:webHidden/>
              </w:rPr>
              <w:fldChar w:fldCharType="end"/>
            </w:r>
          </w:hyperlink>
        </w:p>
        <w:p w14:paraId="5EFCB272" w14:textId="38C87B9A"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38" w:history="1">
            <w:r w:rsidRPr="001A0677">
              <w:rPr>
                <w:rStyle w:val="Hyperlink"/>
                <w:noProof/>
              </w:rPr>
              <w:t>Problem Statement</w:t>
            </w:r>
            <w:r>
              <w:rPr>
                <w:noProof/>
                <w:webHidden/>
              </w:rPr>
              <w:tab/>
            </w:r>
            <w:r>
              <w:rPr>
                <w:noProof/>
                <w:webHidden/>
              </w:rPr>
              <w:fldChar w:fldCharType="begin"/>
            </w:r>
            <w:r>
              <w:rPr>
                <w:noProof/>
                <w:webHidden/>
              </w:rPr>
              <w:instrText xml:space="preserve"> PAGEREF _Toc193007238 \h </w:instrText>
            </w:r>
            <w:r>
              <w:rPr>
                <w:noProof/>
                <w:webHidden/>
              </w:rPr>
            </w:r>
            <w:r>
              <w:rPr>
                <w:noProof/>
                <w:webHidden/>
              </w:rPr>
              <w:fldChar w:fldCharType="separate"/>
            </w:r>
            <w:r>
              <w:rPr>
                <w:noProof/>
                <w:webHidden/>
              </w:rPr>
              <w:t>1</w:t>
            </w:r>
            <w:r>
              <w:rPr>
                <w:noProof/>
                <w:webHidden/>
              </w:rPr>
              <w:fldChar w:fldCharType="end"/>
            </w:r>
          </w:hyperlink>
        </w:p>
        <w:p w14:paraId="1F56A5EB" w14:textId="63AF9D3E"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39" w:history="1">
            <w:r w:rsidRPr="001A0677">
              <w:rPr>
                <w:rStyle w:val="Hyperlink"/>
                <w:noProof/>
              </w:rPr>
              <w:t>Parts</w:t>
            </w:r>
            <w:r>
              <w:rPr>
                <w:noProof/>
                <w:webHidden/>
              </w:rPr>
              <w:tab/>
            </w:r>
            <w:r>
              <w:rPr>
                <w:noProof/>
                <w:webHidden/>
              </w:rPr>
              <w:fldChar w:fldCharType="begin"/>
            </w:r>
            <w:r>
              <w:rPr>
                <w:noProof/>
                <w:webHidden/>
              </w:rPr>
              <w:instrText xml:space="preserve"> PAGEREF _Toc193007239 \h </w:instrText>
            </w:r>
            <w:r>
              <w:rPr>
                <w:noProof/>
                <w:webHidden/>
              </w:rPr>
            </w:r>
            <w:r>
              <w:rPr>
                <w:noProof/>
                <w:webHidden/>
              </w:rPr>
              <w:fldChar w:fldCharType="separate"/>
            </w:r>
            <w:r>
              <w:rPr>
                <w:noProof/>
                <w:webHidden/>
              </w:rPr>
              <w:t>1</w:t>
            </w:r>
            <w:r>
              <w:rPr>
                <w:noProof/>
                <w:webHidden/>
              </w:rPr>
              <w:fldChar w:fldCharType="end"/>
            </w:r>
          </w:hyperlink>
        </w:p>
        <w:p w14:paraId="5A27EE6E" w14:textId="2FBB961D"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0" w:history="1">
            <w:r w:rsidRPr="001A0677">
              <w:rPr>
                <w:rStyle w:val="Hyperlink"/>
                <w:noProof/>
              </w:rPr>
              <w:t>Motor 2040 MicroPython</w:t>
            </w:r>
            <w:r>
              <w:rPr>
                <w:noProof/>
                <w:webHidden/>
              </w:rPr>
              <w:tab/>
            </w:r>
            <w:r>
              <w:rPr>
                <w:noProof/>
                <w:webHidden/>
              </w:rPr>
              <w:fldChar w:fldCharType="begin"/>
            </w:r>
            <w:r>
              <w:rPr>
                <w:noProof/>
                <w:webHidden/>
              </w:rPr>
              <w:instrText xml:space="preserve"> PAGEREF _Toc193007240 \h </w:instrText>
            </w:r>
            <w:r>
              <w:rPr>
                <w:noProof/>
                <w:webHidden/>
              </w:rPr>
            </w:r>
            <w:r>
              <w:rPr>
                <w:noProof/>
                <w:webHidden/>
              </w:rPr>
              <w:fldChar w:fldCharType="separate"/>
            </w:r>
            <w:r>
              <w:rPr>
                <w:noProof/>
                <w:webHidden/>
              </w:rPr>
              <w:t>2</w:t>
            </w:r>
            <w:r>
              <w:rPr>
                <w:noProof/>
                <w:webHidden/>
              </w:rPr>
              <w:fldChar w:fldCharType="end"/>
            </w:r>
          </w:hyperlink>
        </w:p>
        <w:p w14:paraId="48F2C56E" w14:textId="1B0C7638"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1" w:history="1">
            <w:r w:rsidRPr="001A0677">
              <w:rPr>
                <w:rStyle w:val="Hyperlink"/>
                <w:noProof/>
              </w:rPr>
              <w:t>Motor 2040 CircuitPython</w:t>
            </w:r>
            <w:r>
              <w:rPr>
                <w:noProof/>
                <w:webHidden/>
              </w:rPr>
              <w:tab/>
            </w:r>
            <w:r>
              <w:rPr>
                <w:noProof/>
                <w:webHidden/>
              </w:rPr>
              <w:fldChar w:fldCharType="begin"/>
            </w:r>
            <w:r>
              <w:rPr>
                <w:noProof/>
                <w:webHidden/>
              </w:rPr>
              <w:instrText xml:space="preserve"> PAGEREF _Toc193007241 \h </w:instrText>
            </w:r>
            <w:r>
              <w:rPr>
                <w:noProof/>
                <w:webHidden/>
              </w:rPr>
            </w:r>
            <w:r>
              <w:rPr>
                <w:noProof/>
                <w:webHidden/>
              </w:rPr>
              <w:fldChar w:fldCharType="separate"/>
            </w:r>
            <w:r>
              <w:rPr>
                <w:noProof/>
                <w:webHidden/>
              </w:rPr>
              <w:t>2</w:t>
            </w:r>
            <w:r>
              <w:rPr>
                <w:noProof/>
                <w:webHidden/>
              </w:rPr>
              <w:fldChar w:fldCharType="end"/>
            </w:r>
          </w:hyperlink>
        </w:p>
        <w:p w14:paraId="248CF424" w14:textId="14870991"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2" w:history="1">
            <w:r w:rsidRPr="001A0677">
              <w:rPr>
                <w:rStyle w:val="Hyperlink"/>
                <w:noProof/>
              </w:rPr>
              <w:t>Motor Specification</w:t>
            </w:r>
            <w:r>
              <w:rPr>
                <w:noProof/>
                <w:webHidden/>
              </w:rPr>
              <w:tab/>
            </w:r>
            <w:r>
              <w:rPr>
                <w:noProof/>
                <w:webHidden/>
              </w:rPr>
              <w:fldChar w:fldCharType="begin"/>
            </w:r>
            <w:r>
              <w:rPr>
                <w:noProof/>
                <w:webHidden/>
              </w:rPr>
              <w:instrText xml:space="preserve"> PAGEREF _Toc193007242 \h </w:instrText>
            </w:r>
            <w:r>
              <w:rPr>
                <w:noProof/>
                <w:webHidden/>
              </w:rPr>
            </w:r>
            <w:r>
              <w:rPr>
                <w:noProof/>
                <w:webHidden/>
              </w:rPr>
              <w:fldChar w:fldCharType="separate"/>
            </w:r>
            <w:r>
              <w:rPr>
                <w:noProof/>
                <w:webHidden/>
              </w:rPr>
              <w:t>3</w:t>
            </w:r>
            <w:r>
              <w:rPr>
                <w:noProof/>
                <w:webHidden/>
              </w:rPr>
              <w:fldChar w:fldCharType="end"/>
            </w:r>
          </w:hyperlink>
        </w:p>
        <w:p w14:paraId="4E7EC120" w14:textId="04DC8871"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3" w:history="1">
            <w:r w:rsidRPr="001A0677">
              <w:rPr>
                <w:rStyle w:val="Hyperlink"/>
                <w:noProof/>
              </w:rPr>
              <w:t>Motor and Motor 2040 Wiring</w:t>
            </w:r>
            <w:r>
              <w:rPr>
                <w:noProof/>
                <w:webHidden/>
              </w:rPr>
              <w:tab/>
            </w:r>
            <w:r>
              <w:rPr>
                <w:noProof/>
                <w:webHidden/>
              </w:rPr>
              <w:fldChar w:fldCharType="begin"/>
            </w:r>
            <w:r>
              <w:rPr>
                <w:noProof/>
                <w:webHidden/>
              </w:rPr>
              <w:instrText xml:space="preserve"> PAGEREF _Toc193007243 \h </w:instrText>
            </w:r>
            <w:r>
              <w:rPr>
                <w:noProof/>
                <w:webHidden/>
              </w:rPr>
            </w:r>
            <w:r>
              <w:rPr>
                <w:noProof/>
                <w:webHidden/>
              </w:rPr>
              <w:fldChar w:fldCharType="separate"/>
            </w:r>
            <w:r>
              <w:rPr>
                <w:noProof/>
                <w:webHidden/>
              </w:rPr>
              <w:t>3</w:t>
            </w:r>
            <w:r>
              <w:rPr>
                <w:noProof/>
                <w:webHidden/>
              </w:rPr>
              <w:fldChar w:fldCharType="end"/>
            </w:r>
          </w:hyperlink>
        </w:p>
        <w:p w14:paraId="6FC3BD5E" w14:textId="0E733985"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4" w:history="1">
            <w:r w:rsidRPr="001A0677">
              <w:rPr>
                <w:rStyle w:val="Hyperlink"/>
                <w:noProof/>
              </w:rPr>
              <w:t>Motor to Motor 2040 Wiring Table</w:t>
            </w:r>
            <w:r>
              <w:rPr>
                <w:noProof/>
                <w:webHidden/>
              </w:rPr>
              <w:tab/>
            </w:r>
            <w:r>
              <w:rPr>
                <w:noProof/>
                <w:webHidden/>
              </w:rPr>
              <w:fldChar w:fldCharType="begin"/>
            </w:r>
            <w:r>
              <w:rPr>
                <w:noProof/>
                <w:webHidden/>
              </w:rPr>
              <w:instrText xml:space="preserve"> PAGEREF _Toc193007244 \h </w:instrText>
            </w:r>
            <w:r>
              <w:rPr>
                <w:noProof/>
                <w:webHidden/>
              </w:rPr>
            </w:r>
            <w:r>
              <w:rPr>
                <w:noProof/>
                <w:webHidden/>
              </w:rPr>
              <w:fldChar w:fldCharType="separate"/>
            </w:r>
            <w:r>
              <w:rPr>
                <w:noProof/>
                <w:webHidden/>
              </w:rPr>
              <w:t>4</w:t>
            </w:r>
            <w:r>
              <w:rPr>
                <w:noProof/>
                <w:webHidden/>
              </w:rPr>
              <w:fldChar w:fldCharType="end"/>
            </w:r>
          </w:hyperlink>
        </w:p>
        <w:p w14:paraId="4344A9B2" w14:textId="1BA23459"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5" w:history="1">
            <w:r w:rsidRPr="001A0677">
              <w:rPr>
                <w:rStyle w:val="Hyperlink"/>
                <w:noProof/>
              </w:rPr>
              <w:t>Basic Project with PWM Motor Control</w:t>
            </w:r>
            <w:r>
              <w:rPr>
                <w:noProof/>
                <w:webHidden/>
              </w:rPr>
              <w:tab/>
            </w:r>
            <w:r>
              <w:rPr>
                <w:noProof/>
                <w:webHidden/>
              </w:rPr>
              <w:fldChar w:fldCharType="begin"/>
            </w:r>
            <w:r>
              <w:rPr>
                <w:noProof/>
                <w:webHidden/>
              </w:rPr>
              <w:instrText xml:space="preserve"> PAGEREF _Toc193007245 \h </w:instrText>
            </w:r>
            <w:r>
              <w:rPr>
                <w:noProof/>
                <w:webHidden/>
              </w:rPr>
            </w:r>
            <w:r>
              <w:rPr>
                <w:noProof/>
                <w:webHidden/>
              </w:rPr>
              <w:fldChar w:fldCharType="separate"/>
            </w:r>
            <w:r>
              <w:rPr>
                <w:noProof/>
                <w:webHidden/>
              </w:rPr>
              <w:t>5</w:t>
            </w:r>
            <w:r>
              <w:rPr>
                <w:noProof/>
                <w:webHidden/>
              </w:rPr>
              <w:fldChar w:fldCharType="end"/>
            </w:r>
          </w:hyperlink>
        </w:p>
        <w:p w14:paraId="3C2EF6E5" w14:textId="5793E0B3"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6" w:history="1">
            <w:r w:rsidRPr="001A0677">
              <w:rPr>
                <w:rStyle w:val="Hyperlink"/>
                <w:noProof/>
              </w:rPr>
              <w:t>Understanding PID Control</w:t>
            </w:r>
            <w:r>
              <w:rPr>
                <w:noProof/>
                <w:webHidden/>
              </w:rPr>
              <w:tab/>
            </w:r>
            <w:r>
              <w:rPr>
                <w:noProof/>
                <w:webHidden/>
              </w:rPr>
              <w:fldChar w:fldCharType="begin"/>
            </w:r>
            <w:r>
              <w:rPr>
                <w:noProof/>
                <w:webHidden/>
              </w:rPr>
              <w:instrText xml:space="preserve"> PAGEREF _Toc193007246 \h </w:instrText>
            </w:r>
            <w:r>
              <w:rPr>
                <w:noProof/>
                <w:webHidden/>
              </w:rPr>
            </w:r>
            <w:r>
              <w:rPr>
                <w:noProof/>
                <w:webHidden/>
              </w:rPr>
              <w:fldChar w:fldCharType="separate"/>
            </w:r>
            <w:r>
              <w:rPr>
                <w:noProof/>
                <w:webHidden/>
              </w:rPr>
              <w:t>7</w:t>
            </w:r>
            <w:r>
              <w:rPr>
                <w:noProof/>
                <w:webHidden/>
              </w:rPr>
              <w:fldChar w:fldCharType="end"/>
            </w:r>
          </w:hyperlink>
        </w:p>
        <w:p w14:paraId="70C271E0" w14:textId="77A15E9E"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7" w:history="1">
            <w:r w:rsidRPr="001A0677">
              <w:rPr>
                <w:rStyle w:val="Hyperlink"/>
                <w:noProof/>
              </w:rPr>
              <w:t>Steps to Implement PID Control in Your Project</w:t>
            </w:r>
            <w:r>
              <w:rPr>
                <w:noProof/>
                <w:webHidden/>
              </w:rPr>
              <w:tab/>
            </w:r>
            <w:r>
              <w:rPr>
                <w:noProof/>
                <w:webHidden/>
              </w:rPr>
              <w:fldChar w:fldCharType="begin"/>
            </w:r>
            <w:r>
              <w:rPr>
                <w:noProof/>
                <w:webHidden/>
              </w:rPr>
              <w:instrText xml:space="preserve"> PAGEREF _Toc193007247 \h </w:instrText>
            </w:r>
            <w:r>
              <w:rPr>
                <w:noProof/>
                <w:webHidden/>
              </w:rPr>
            </w:r>
            <w:r>
              <w:rPr>
                <w:noProof/>
                <w:webHidden/>
              </w:rPr>
              <w:fldChar w:fldCharType="separate"/>
            </w:r>
            <w:r>
              <w:rPr>
                <w:noProof/>
                <w:webHidden/>
              </w:rPr>
              <w:t>10</w:t>
            </w:r>
            <w:r>
              <w:rPr>
                <w:noProof/>
                <w:webHidden/>
              </w:rPr>
              <w:fldChar w:fldCharType="end"/>
            </w:r>
          </w:hyperlink>
        </w:p>
        <w:p w14:paraId="6E97918A" w14:textId="7A9FDEAC"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8" w:history="1">
            <w:r w:rsidRPr="001A0677">
              <w:rPr>
                <w:rStyle w:val="Hyperlink"/>
                <w:noProof/>
              </w:rPr>
              <w:t>Two Motor Controllers 3 Motors</w:t>
            </w:r>
            <w:r>
              <w:rPr>
                <w:noProof/>
                <w:webHidden/>
              </w:rPr>
              <w:tab/>
            </w:r>
            <w:r>
              <w:rPr>
                <w:noProof/>
                <w:webHidden/>
              </w:rPr>
              <w:fldChar w:fldCharType="begin"/>
            </w:r>
            <w:r>
              <w:rPr>
                <w:noProof/>
                <w:webHidden/>
              </w:rPr>
              <w:instrText xml:space="preserve"> PAGEREF _Toc193007248 \h </w:instrText>
            </w:r>
            <w:r>
              <w:rPr>
                <w:noProof/>
                <w:webHidden/>
              </w:rPr>
            </w:r>
            <w:r>
              <w:rPr>
                <w:noProof/>
                <w:webHidden/>
              </w:rPr>
              <w:fldChar w:fldCharType="separate"/>
            </w:r>
            <w:r>
              <w:rPr>
                <w:noProof/>
                <w:webHidden/>
              </w:rPr>
              <w:t>12</w:t>
            </w:r>
            <w:r>
              <w:rPr>
                <w:noProof/>
                <w:webHidden/>
              </w:rPr>
              <w:fldChar w:fldCharType="end"/>
            </w:r>
          </w:hyperlink>
        </w:p>
        <w:p w14:paraId="47B73C04" w14:textId="2C0C020F"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49" w:history="1">
            <w:r w:rsidRPr="001A0677">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007249 \h </w:instrText>
            </w:r>
            <w:r>
              <w:rPr>
                <w:noProof/>
                <w:webHidden/>
              </w:rPr>
            </w:r>
            <w:r>
              <w:rPr>
                <w:noProof/>
                <w:webHidden/>
              </w:rPr>
              <w:fldChar w:fldCharType="separate"/>
            </w:r>
            <w:r>
              <w:rPr>
                <w:noProof/>
                <w:webHidden/>
              </w:rPr>
              <w:t>14</w:t>
            </w:r>
            <w:r>
              <w:rPr>
                <w:noProof/>
                <w:webHidden/>
              </w:rPr>
              <w:fldChar w:fldCharType="end"/>
            </w:r>
          </w:hyperlink>
        </w:p>
        <w:p w14:paraId="5B863A0C" w14:textId="339AC290" w:rsidR="00633CD6" w:rsidRDefault="00633CD6">
          <w:pPr>
            <w:pStyle w:val="TOC1"/>
            <w:tabs>
              <w:tab w:val="right" w:leader="dot" w:pos="9350"/>
            </w:tabs>
            <w:rPr>
              <w:rFonts w:asciiTheme="minorHAnsi" w:eastAsiaTheme="minorEastAsia" w:hAnsiTheme="minorHAnsi" w:cstheme="minorBidi"/>
              <w:noProof/>
              <w:kern w:val="2"/>
              <w:sz w:val="24"/>
              <w14:ligatures w14:val="standardContextual"/>
            </w:rPr>
          </w:pPr>
          <w:hyperlink w:anchor="_Toc193007250" w:history="1">
            <w:r w:rsidRPr="001A0677">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007250 \h </w:instrText>
            </w:r>
            <w:r>
              <w:rPr>
                <w:noProof/>
                <w:webHidden/>
              </w:rPr>
            </w:r>
            <w:r>
              <w:rPr>
                <w:noProof/>
                <w:webHidden/>
              </w:rPr>
              <w:fldChar w:fldCharType="separate"/>
            </w:r>
            <w:r>
              <w:rPr>
                <w:noProof/>
                <w:webHidden/>
              </w:rPr>
              <w:t>17</w:t>
            </w:r>
            <w:r>
              <w:rPr>
                <w:noProof/>
                <w:webHidden/>
              </w:rPr>
              <w:fldChar w:fldCharType="end"/>
            </w:r>
          </w:hyperlink>
        </w:p>
        <w:p w14:paraId="2ACF3215" w14:textId="476DBAF8" w:rsidR="00425F26" w:rsidRDefault="00425F26">
          <w:r>
            <w:rPr>
              <w:b/>
              <w:bCs/>
              <w:noProof/>
            </w:rPr>
            <w:fldChar w:fldCharType="end"/>
          </w:r>
        </w:p>
      </w:sdtContent>
    </w:sdt>
    <w:p w14:paraId="4AADDF27" w14:textId="012A22B2" w:rsidR="009B1BF9" w:rsidRDefault="009B1BF9" w:rsidP="002A6252">
      <w:pPr>
        <w:pStyle w:val="Heading1"/>
      </w:pPr>
      <w:bookmarkStart w:id="1" w:name="_Toc193007238"/>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007239"/>
      <w:r>
        <w:t>Parts</w:t>
      </w:r>
      <w:bookmarkEnd w:id="2"/>
    </w:p>
    <w:p w14:paraId="004AF4DA" w14:textId="20CB82A6"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0877828E" w:rsidR="005B7C22" w:rsidRPr="00323406" w:rsidRDefault="005B7C22" w:rsidP="00323406">
      <w:r>
        <w:t xml:space="preserve">6 - </w:t>
      </w:r>
      <w:hyperlink r:id="rId9" w:history="1">
        <w:r w:rsidRPr="005B7C22">
          <w:rPr>
            <w:rStyle w:val="Hyperlink"/>
          </w:rPr>
          <w:t>DS041MG 5KG 180 Servos</w:t>
        </w:r>
      </w:hyperlink>
    </w:p>
    <w:p w14:paraId="4273A1C6" w14:textId="627261B9" w:rsidR="007E0686" w:rsidRDefault="00D80200" w:rsidP="00CF5A6C">
      <w:r>
        <w:t xml:space="preserve">1 - </w:t>
      </w:r>
      <w:hyperlink r:id="rId10" w:history="1">
        <w:r w:rsidRPr="007E0686">
          <w:rPr>
            <w:rStyle w:val="Hyperlink"/>
          </w:rPr>
          <w:t>2s 7.</w:t>
        </w:r>
        <w:r>
          <w:rPr>
            <w:rStyle w:val="Hyperlink"/>
          </w:rPr>
          <w:t xml:space="preserve">4v </w:t>
        </w:r>
        <w:proofErr w:type="spellStart"/>
        <w:r>
          <w:rPr>
            <w:rStyle w:val="Hyperlink"/>
          </w:rPr>
          <w:t>Lipo</w:t>
        </w:r>
        <w:proofErr w:type="spellEnd"/>
        <w:r>
          <w:rPr>
            <w:rStyle w:val="Hyperlink"/>
          </w:rPr>
          <w:t xml:space="preserve"> Battery</w:t>
        </w:r>
      </w:hyperlink>
      <w:r>
        <w:t xml:space="preserve"> </w:t>
      </w:r>
      <w:r w:rsidR="007E0686">
        <w:t>Instead of 3s battery</w:t>
      </w:r>
      <w:r w:rsidR="00AE3E3E">
        <w:t xml:space="preserve"> 11.4v</w:t>
      </w:r>
      <w:r w:rsidR="007E0686">
        <w:t xml:space="preserve"> with Buck Converter, use a </w:t>
      </w:r>
      <w:r>
        <w:t xml:space="preserve">7.4 v </w:t>
      </w:r>
      <w:r w:rsidR="007E0686">
        <w:t>battery.</w:t>
      </w:r>
    </w:p>
    <w:p w14:paraId="06132D39" w14:textId="4B8A34B0" w:rsidR="00FF6BAC" w:rsidRDefault="00FF6BAC" w:rsidP="00CF5A6C">
      <w:r>
        <w:t>Or</w:t>
      </w:r>
    </w:p>
    <w:p w14:paraId="5C6858FE" w14:textId="694374C1" w:rsidR="00FF6BAC" w:rsidRDefault="00FF6BAC" w:rsidP="00CF5A6C">
      <w:r>
        <w:lastRenderedPageBreak/>
        <w:t xml:space="preserve">1 – use </w:t>
      </w:r>
      <w:hyperlink r:id="rId11" w:history="1">
        <w:r w:rsidRPr="00967AD6">
          <w:rPr>
            <w:rStyle w:val="Hyperlink"/>
          </w:rPr>
          <w:t>3s battery 11.4v</w:t>
        </w:r>
      </w:hyperlink>
      <w:r>
        <w:t xml:space="preserve"> with </w:t>
      </w:r>
      <w:hyperlink r:id="rId12" w:history="1">
        <w:r w:rsidRPr="00FF6BAC">
          <w:rPr>
            <w:rStyle w:val="Hyperlink"/>
          </w:rPr>
          <w:t>power distribution board</w:t>
        </w:r>
      </w:hyperlink>
    </w:p>
    <w:p w14:paraId="316641B5" w14:textId="71B12A74"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p>
    <w:p w14:paraId="2D0A01A5" w14:textId="2E9FE000" w:rsidR="0011055F" w:rsidRDefault="000C1EB5" w:rsidP="00662D5F">
      <w:r>
        <w:t xml:space="preserve">1 - </w:t>
      </w:r>
      <w:hyperlink r:id="rId13" w:history="1">
        <w:r w:rsidR="0011055F" w:rsidRPr="0011055F">
          <w:rPr>
            <w:rStyle w:val="Hyperlink"/>
          </w:rPr>
          <w:t>Power distribution to motors</w:t>
        </w:r>
      </w:hyperlink>
    </w:p>
    <w:p w14:paraId="05067CB8" w14:textId="171DAB02" w:rsidR="005E4289" w:rsidRDefault="00987EA1" w:rsidP="00662D5F">
      <w:r>
        <w:t xml:space="preserve">1 - </w:t>
      </w:r>
      <w:hyperlink r:id="rId14" w:history="1">
        <w:proofErr w:type="spellStart"/>
        <w:r w:rsidR="005E4289" w:rsidRPr="005E4289">
          <w:rPr>
            <w:rStyle w:val="Hyperlink"/>
          </w:rPr>
          <w:t>Usb</w:t>
        </w:r>
        <w:proofErr w:type="spellEnd"/>
        <w:r w:rsidR="005E4289" w:rsidRPr="005E4289">
          <w:rPr>
            <w:rStyle w:val="Hyperlink"/>
          </w:rPr>
          <w:t xml:space="preserve"> c to bare wire for Pi 5</w:t>
        </w:r>
      </w:hyperlink>
    </w:p>
    <w:p w14:paraId="0E7AA508" w14:textId="03852F75" w:rsidR="00102795" w:rsidRDefault="00102795" w:rsidP="00102795">
      <w:r>
        <w:t xml:space="preserve">1 - </w:t>
      </w:r>
      <w:hyperlink r:id="rId15" w:history="1">
        <w:r w:rsidRPr="00374E94">
          <w:rPr>
            <w:rStyle w:val="Hyperlink"/>
          </w:rPr>
          <w:t>PCA9685</w:t>
        </w:r>
      </w:hyperlink>
      <w:r>
        <w:t xml:space="preserve"> servo control board Servos require 600 ma stall. Control with </w:t>
      </w:r>
      <w:r w:rsidR="00197A9E">
        <w:t>a</w:t>
      </w:r>
      <w:r>
        <w:t xml:space="preserve"> </w:t>
      </w:r>
      <w:r w:rsidRPr="00197A9E">
        <w:t>PCA9685</w:t>
      </w:r>
      <w:r>
        <w:t xml:space="preserve"> board from Pi with I2C. Each pin can handle 2A.</w:t>
      </w:r>
    </w:p>
    <w:p w14:paraId="3B546FC0" w14:textId="700285B9" w:rsidR="00C91D82" w:rsidRDefault="00C91D82" w:rsidP="00662D5F">
      <w:r>
        <w:t>Grove shield for Ic2 and other sensors</w:t>
      </w:r>
    </w:p>
    <w:p w14:paraId="75EB94AC" w14:textId="1A5D030C" w:rsidR="00AF6A18" w:rsidRDefault="00AF6A18" w:rsidP="00AF6A18">
      <w:r>
        <w:t xml:space="preserve">2 - </w:t>
      </w:r>
      <w:hyperlink r:id="rId16"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8548644" w14:textId="0A168EA5" w:rsidR="006D47B2" w:rsidRDefault="006D47B2" w:rsidP="007D176D">
      <w:pPr>
        <w:pStyle w:val="Heading1"/>
      </w:pPr>
      <w:bookmarkStart w:id="3" w:name="_Toc193007240"/>
      <w:r>
        <w:t xml:space="preserve">Motor 2040 </w:t>
      </w:r>
      <w:proofErr w:type="spellStart"/>
      <w:r>
        <w:t>Micro</w:t>
      </w:r>
      <w:r w:rsidR="003367F2">
        <w:t>P</w:t>
      </w:r>
      <w:r>
        <w:t>ython</w:t>
      </w:r>
      <w:bookmarkEnd w:id="3"/>
      <w:proofErr w:type="spellEnd"/>
    </w:p>
    <w:p w14:paraId="6DAD7AC7" w14:textId="37ED6B35" w:rsidR="0093689D" w:rsidRDefault="0093689D" w:rsidP="006D47B2">
      <w:r>
        <w:t xml:space="preserve">How to load </w:t>
      </w:r>
      <w:proofErr w:type="spellStart"/>
      <w:r>
        <w:t>MicroPython</w:t>
      </w:r>
      <w:proofErr w:type="spellEnd"/>
    </w:p>
    <w:p w14:paraId="27534BAA" w14:textId="34524158" w:rsidR="006D47B2" w:rsidRDefault="006D47B2" w:rsidP="009016D6">
      <w:pPr>
        <w:pStyle w:val="ListParagraph"/>
        <w:numPr>
          <w:ilvl w:val="0"/>
          <w:numId w:val="20"/>
        </w:numPr>
      </w:pPr>
      <w:hyperlink r:id="rId17" w:history="1">
        <w:r w:rsidRPr="005F0272">
          <w:rPr>
            <w:rStyle w:val="Hyperlink"/>
          </w:rPr>
          <w:t>https://github.com/pimoroni/pimoroni-pico</w:t>
        </w:r>
      </w:hyperlink>
      <w:r>
        <w:t xml:space="preserve"> </w:t>
      </w:r>
      <w:r w:rsidRPr="00B64CBE">
        <w:t>pico-vx.x.x-pimoroni-micropython.uf2</w:t>
      </w:r>
    </w:p>
    <w:p w14:paraId="3F4CB6DE" w14:textId="1ACECFCF" w:rsidR="001D643E" w:rsidRDefault="001D643E" w:rsidP="007224A1">
      <w:pPr>
        <w:pStyle w:val="ListParagraph"/>
        <w:numPr>
          <w:ilvl w:val="0"/>
          <w:numId w:val="20"/>
        </w:numPr>
      </w:pPr>
      <w:hyperlink r:id="rId18" w:history="1">
        <w:r w:rsidRPr="001D643E">
          <w:rPr>
            <w:rStyle w:val="Hyperlink"/>
          </w:rPr>
          <w:t xml:space="preserve">Installing </w:t>
        </w:r>
        <w:proofErr w:type="spellStart"/>
        <w:r w:rsidRPr="001D643E">
          <w:rPr>
            <w:rStyle w:val="Hyperlink"/>
          </w:rPr>
          <w:t>MicroPython</w:t>
        </w:r>
        <w:proofErr w:type="spellEnd"/>
      </w:hyperlink>
    </w:p>
    <w:p w14:paraId="04515F48" w14:textId="274C3254" w:rsidR="005C6DB0" w:rsidRDefault="005C6DB0" w:rsidP="007224A1">
      <w:pPr>
        <w:pStyle w:val="ListParagraph"/>
        <w:numPr>
          <w:ilvl w:val="0"/>
          <w:numId w:val="20"/>
        </w:numPr>
      </w:pPr>
      <w:hyperlink r:id="rId19" w:history="1">
        <w:r w:rsidRPr="005C6DB0">
          <w:rPr>
            <w:rStyle w:val="Hyperlink"/>
          </w:rPr>
          <w:t xml:space="preserve">Getting Started with </w:t>
        </w:r>
        <w:proofErr w:type="spellStart"/>
        <w:r w:rsidRPr="005C6DB0">
          <w:rPr>
            <w:rStyle w:val="Hyperlink"/>
          </w:rPr>
          <w:t>pico</w:t>
        </w:r>
        <w:proofErr w:type="spellEnd"/>
        <w:r w:rsidRPr="005C6DB0">
          <w:rPr>
            <w:rStyle w:val="Hyperlink"/>
          </w:rPr>
          <w:t xml:space="preserve"> and Thonny</w:t>
        </w:r>
      </w:hyperlink>
    </w:p>
    <w:p w14:paraId="6F447C11" w14:textId="1E96A1B5" w:rsidR="007224A1" w:rsidRDefault="00E26672" w:rsidP="007224A1">
      <w:pPr>
        <w:pStyle w:val="ListParagraph"/>
        <w:numPr>
          <w:ilvl w:val="0"/>
          <w:numId w:val="20"/>
        </w:numPr>
      </w:pPr>
      <w:hyperlink r:id="rId20" w:history="1">
        <w:proofErr w:type="spellStart"/>
        <w:r w:rsidRPr="00E26672">
          <w:rPr>
            <w:rStyle w:val="Hyperlink"/>
          </w:rPr>
          <w:t>MicroPython</w:t>
        </w:r>
        <w:proofErr w:type="spellEnd"/>
        <w:r w:rsidRPr="00E26672">
          <w:rPr>
            <w:rStyle w:val="Hyperlink"/>
          </w:rPr>
          <w:t xml:space="preserve"> Examples</w:t>
        </w:r>
      </w:hyperlink>
    </w:p>
    <w:p w14:paraId="0BCA6142" w14:textId="39D87AEB" w:rsidR="005B15F0" w:rsidRDefault="005B15F0" w:rsidP="007224A1">
      <w:pPr>
        <w:pStyle w:val="ListParagraph"/>
        <w:numPr>
          <w:ilvl w:val="0"/>
          <w:numId w:val="20"/>
        </w:numPr>
      </w:pPr>
      <w:hyperlink r:id="rId21" w:history="1">
        <w:r w:rsidRPr="005B15F0">
          <w:rPr>
            <w:rStyle w:val="Hyperlink"/>
          </w:rPr>
          <w:t>Motors and Motor 2040 Motor Librar</w:t>
        </w:r>
        <w:r w:rsidR="00B2165E">
          <w:rPr>
            <w:rStyle w:val="Hyperlink"/>
          </w:rPr>
          <w:t>y (API)</w:t>
        </w:r>
      </w:hyperlink>
    </w:p>
    <w:p w14:paraId="0E81F3F6" w14:textId="62FBF6CF" w:rsidR="00AF6A18" w:rsidRDefault="00AF6A18" w:rsidP="00AF6A18">
      <w:pPr>
        <w:pStyle w:val="Heading1"/>
      </w:pPr>
      <w:bookmarkStart w:id="4" w:name="_Toc193007241"/>
      <w:r>
        <w:t xml:space="preserve">Motor 2040 </w:t>
      </w:r>
      <w:proofErr w:type="spellStart"/>
      <w:r>
        <w:t>CircuitPython</w:t>
      </w:r>
      <w:bookmarkEnd w:id="4"/>
      <w:proofErr w:type="spellEnd"/>
    </w:p>
    <w:p w14:paraId="1F10767A" w14:textId="4C08F3E8" w:rsidR="00854116" w:rsidRDefault="00854116" w:rsidP="00854116">
      <w:proofErr w:type="spellStart"/>
      <w:r>
        <w:t>CircuitPython</w:t>
      </w:r>
      <w:proofErr w:type="spellEnd"/>
    </w:p>
    <w:p w14:paraId="1E603A21" w14:textId="5E2F81EA" w:rsidR="00534000" w:rsidRDefault="00534000" w:rsidP="00534000">
      <w:pPr>
        <w:pStyle w:val="ListParagraph"/>
        <w:numPr>
          <w:ilvl w:val="0"/>
          <w:numId w:val="23"/>
        </w:numPr>
      </w:pPr>
      <w:hyperlink r:id="rId22" w:history="1">
        <w:r w:rsidRPr="00F76EB4">
          <w:rPr>
            <w:rStyle w:val="Hyperlink"/>
          </w:rPr>
          <w:t>https://learn.adafruit.com/welcome-to-circuitpython</w:t>
        </w:r>
      </w:hyperlink>
      <w:r>
        <w:t xml:space="preserve"> </w:t>
      </w:r>
    </w:p>
    <w:p w14:paraId="114BA4DB" w14:textId="5C61E6EF" w:rsidR="00534000" w:rsidRDefault="00A5388E" w:rsidP="00534000">
      <w:pPr>
        <w:pStyle w:val="ListParagraph"/>
        <w:numPr>
          <w:ilvl w:val="0"/>
          <w:numId w:val="23"/>
        </w:numPr>
      </w:pPr>
      <w:hyperlink r:id="rId23" w:history="1">
        <w:r>
          <w:rPr>
            <w:rStyle w:val="Hyperlink"/>
          </w:rPr>
          <w:t>Download and I</w:t>
        </w:r>
        <w:r w:rsidR="00534000" w:rsidRPr="00534000">
          <w:rPr>
            <w:rStyle w:val="Hyperlink"/>
          </w:rPr>
          <w:t xml:space="preserve">nstall </w:t>
        </w:r>
        <w:proofErr w:type="spellStart"/>
        <w:r w:rsidR="00534000" w:rsidRPr="00534000">
          <w:rPr>
            <w:rStyle w:val="Hyperlink"/>
          </w:rPr>
          <w:t>CircuitPython</w:t>
        </w:r>
        <w:proofErr w:type="spellEnd"/>
      </w:hyperlink>
    </w:p>
    <w:p w14:paraId="35881408" w14:textId="219B8253" w:rsidR="00C10CDB" w:rsidRDefault="00C10CDB" w:rsidP="00C10CDB">
      <w:pPr>
        <w:pStyle w:val="ListParagraph"/>
        <w:numPr>
          <w:ilvl w:val="0"/>
          <w:numId w:val="23"/>
        </w:numPr>
      </w:pPr>
      <w:hyperlink r:id="rId24" w:history="1">
        <w:r w:rsidRPr="00C10CDB">
          <w:rPr>
            <w:rStyle w:val="Hyperlink"/>
          </w:rPr>
          <w:t xml:space="preserve">Download and Install </w:t>
        </w:r>
        <w:proofErr w:type="spellStart"/>
        <w:r w:rsidRPr="00C10CDB">
          <w:rPr>
            <w:rStyle w:val="Hyperlink"/>
          </w:rPr>
          <w:t>CircuitPython</w:t>
        </w:r>
        <w:proofErr w:type="spellEnd"/>
        <w:r w:rsidRPr="00C10CDB">
          <w:rPr>
            <w:rStyle w:val="Hyperlink"/>
          </w:rPr>
          <w:t xml:space="preserve"> Libraries</w:t>
        </w:r>
      </w:hyperlink>
    </w:p>
    <w:p w14:paraId="69E94850" w14:textId="743B8AE6" w:rsidR="00C10CDB" w:rsidRDefault="00312940" w:rsidP="00A5531E">
      <w:pPr>
        <w:pStyle w:val="ListParagraph"/>
        <w:numPr>
          <w:ilvl w:val="1"/>
          <w:numId w:val="23"/>
        </w:numPr>
      </w:pPr>
      <w:r>
        <w:t xml:space="preserve">Copy </w:t>
      </w:r>
      <w:proofErr w:type="spellStart"/>
      <w:r w:rsidR="00A5531E">
        <w:t>adafruit_motor</w:t>
      </w:r>
      <w:proofErr w:type="spellEnd"/>
      <w:r w:rsidR="00A5531E">
        <w:t xml:space="preserve"> folder </w:t>
      </w:r>
      <w:r>
        <w:t>to</w:t>
      </w:r>
      <w:r w:rsidR="00A5531E">
        <w:t xml:space="preserve"> lib</w:t>
      </w:r>
      <w:r w:rsidR="00EF4B62">
        <w:t xml:space="preserve"> folder on Motor 2040</w:t>
      </w:r>
    </w:p>
    <w:p w14:paraId="7A1AAAC5" w14:textId="3B62A91A" w:rsidR="00474B84" w:rsidRDefault="00474B84" w:rsidP="002A6252">
      <w:pPr>
        <w:pStyle w:val="Heading1"/>
      </w:pPr>
      <w:bookmarkStart w:id="5" w:name="_Toc193007242"/>
      <w:r>
        <w:lastRenderedPageBreak/>
        <w:t>Motor Specification</w:t>
      </w:r>
      <w:bookmarkEnd w:id="5"/>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proofErr w:type="spellStart"/>
      <w:r w:rsidRPr="00474B84">
        <w:t>NO-Load</w:t>
      </w:r>
      <w:proofErr w:type="spellEnd"/>
      <w:r w:rsidRPr="00474B84">
        <w:t xml:space="preserve">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6" w:name="_Toc193007243"/>
      <w:r>
        <w:t>Motor and Motor 2040 Wiring</w:t>
      </w:r>
      <w:bookmarkEnd w:id="6"/>
    </w:p>
    <w:p w14:paraId="635647C3" w14:textId="615A5AD4" w:rsidR="00EA4F0A" w:rsidRPr="00EA4F0A" w:rsidRDefault="00EA4F0A" w:rsidP="00EA4F0A">
      <w:r>
        <w:t xml:space="preserve">The Motor wiring is from </w:t>
      </w:r>
      <w:hyperlink r:id="rId25"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lastRenderedPageBreak/>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7" w:name="_Toc193007244"/>
      <w:r>
        <w:t xml:space="preserve">Motor to </w:t>
      </w:r>
      <w:r w:rsidR="00836666" w:rsidRPr="00836666">
        <w:t>Motor 2040</w:t>
      </w:r>
      <w:r>
        <w:t xml:space="preserve"> Wiring</w:t>
      </w:r>
      <w:r w:rsidR="0042667F">
        <w:t xml:space="preserve"> Table</w:t>
      </w:r>
      <w:bookmarkEnd w:id="7"/>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w:t>
            </w:r>
            <w:proofErr w:type="spellStart"/>
            <w:r w:rsidR="003E6CD6">
              <w:t>pwr</w:t>
            </w:r>
            <w:proofErr w:type="spellEnd"/>
            <w:r w:rsidR="003E6CD6">
              <w:t>+</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proofErr w:type="spellStart"/>
            <w:r w:rsidR="003E6CD6">
              <w:t>out_mot</w:t>
            </w:r>
            <w:proofErr w:type="spellEnd"/>
            <w:r w:rsidR="003E6CD6">
              <w: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w:t>
            </w:r>
            <w:proofErr w:type="spellStart"/>
            <w:r w:rsidR="003E6CD6">
              <w:t>pwr</w:t>
            </w:r>
            <w:proofErr w:type="spellEnd"/>
            <w:r w:rsidR="003E6CD6">
              <w:t>-</w:t>
            </w:r>
          </w:p>
        </w:tc>
        <w:tc>
          <w:tcPr>
            <w:tcW w:w="2160" w:type="dxa"/>
          </w:tcPr>
          <w:p w14:paraId="0571261E" w14:textId="6453E262" w:rsidR="00023F2A" w:rsidRPr="00841077" w:rsidRDefault="009560D6" w:rsidP="00023F2A">
            <w:pPr>
              <w:spacing w:before="0" w:after="0" w:line="240" w:lineRule="auto"/>
            </w:pPr>
            <w:r>
              <w:t>White</w:t>
            </w:r>
            <w:r w:rsidR="003E6CD6">
              <w:t xml:space="preserve"> </w:t>
            </w:r>
            <w:proofErr w:type="spellStart"/>
            <w:r w:rsidR="003E6CD6">
              <w:t>out_mot</w:t>
            </w:r>
            <w:proofErr w:type="spellEnd"/>
            <w:r w:rsidR="003E6CD6">
              <w: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w:t>
            </w:r>
            <w:proofErr w:type="spellStart"/>
            <w:r w:rsidR="003E6CD6">
              <w:t>sig_fb</w:t>
            </w:r>
            <w:proofErr w:type="spellEnd"/>
          </w:p>
        </w:tc>
        <w:tc>
          <w:tcPr>
            <w:tcW w:w="2160" w:type="dxa"/>
          </w:tcPr>
          <w:p w14:paraId="24275185" w14:textId="4C2F8606" w:rsidR="00023F2A" w:rsidRDefault="00023F2A" w:rsidP="00023F2A">
            <w:pPr>
              <w:spacing w:before="0" w:after="0" w:line="240" w:lineRule="auto"/>
            </w:pPr>
            <w:r>
              <w:t>Yellow</w:t>
            </w:r>
            <w:r w:rsidRPr="00120216">
              <w:t xml:space="preserve"> </w:t>
            </w:r>
            <w:proofErr w:type="spellStart"/>
            <w:r w:rsidR="003E6CD6">
              <w:t>encA</w:t>
            </w:r>
            <w:proofErr w:type="spellEnd"/>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w:t>
            </w:r>
            <w:proofErr w:type="spellStart"/>
            <w:r w:rsidR="003E6CD6">
              <w:t>sig_fb</w:t>
            </w:r>
            <w:proofErr w:type="spellEnd"/>
          </w:p>
        </w:tc>
        <w:tc>
          <w:tcPr>
            <w:tcW w:w="2160" w:type="dxa"/>
          </w:tcPr>
          <w:p w14:paraId="26E2100F" w14:textId="30B4ADA1" w:rsidR="00023F2A" w:rsidRDefault="009560D6" w:rsidP="00023F2A">
            <w:pPr>
              <w:spacing w:before="0" w:after="0" w:line="240" w:lineRule="auto"/>
            </w:pPr>
            <w:r>
              <w:t>Black</w:t>
            </w:r>
            <w:r w:rsidR="003E6CD6">
              <w:t xml:space="preserve"> </w:t>
            </w:r>
            <w:proofErr w:type="spellStart"/>
            <w:r w:rsidR="003E6CD6">
              <w:t>encB</w:t>
            </w:r>
            <w:proofErr w:type="spellEnd"/>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5F16E0D" w14:textId="1AE263C8" w:rsidR="002A6252" w:rsidRDefault="002A6252" w:rsidP="002A6252">
      <w:pPr>
        <w:pStyle w:val="Heading1"/>
      </w:pPr>
      <w:bookmarkStart w:id="8" w:name="_Toc193007245"/>
      <w:r>
        <w:t>Basic Project</w:t>
      </w:r>
      <w:r w:rsidR="008908C0">
        <w:t xml:space="preserve"> with PWM Motor Control</w:t>
      </w:r>
      <w:bookmarkEnd w:id="8"/>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64FD2A6F"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28"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lastRenderedPageBreak/>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61E735AA" w:rsidR="00CE3C74" w:rsidRPr="00CE3C74" w:rsidRDefault="00CE3C74" w:rsidP="007E0686">
      <w:pPr>
        <w:numPr>
          <w:ilvl w:val="0"/>
          <w:numId w:val="3"/>
        </w:numPr>
      </w:pPr>
      <w:r w:rsidRPr="00CE3C74">
        <w:rPr>
          <w:b/>
          <w:bCs/>
        </w:rPr>
        <w:t>Microcontroller Programming Environment</w:t>
      </w:r>
      <w:r w:rsidRPr="00CE3C74">
        <w:t xml:space="preserve">: You can use C++, </w:t>
      </w:r>
      <w:proofErr w:type="spellStart"/>
      <w:r w:rsidRPr="00CE3C74">
        <w:t>MicroPython</w:t>
      </w:r>
      <w:proofErr w:type="spellEnd"/>
      <w:r w:rsidRPr="00CE3C74">
        <w:t xml:space="preserve">, or </w:t>
      </w:r>
      <w:proofErr w:type="spellStart"/>
      <w:r w:rsidRPr="00CE3C74">
        <w:t>CircuitPython</w:t>
      </w:r>
      <w:proofErr w:type="spellEnd"/>
      <w:r>
        <w:fldChar w:fldCharType="begin"/>
      </w:r>
      <w:r>
        <w:instrText>HYPERLINK "https://shop.pimoroni.com/products/motor-2040?variant=39884997853267"</w:instrText>
      </w:r>
      <w:r>
        <w:fldChar w:fldCharType="separate"/>
      </w:r>
      <w:r w:rsidRPr="00CE3C74">
        <w:rPr>
          <w:rStyle w:val="Hyperlink"/>
        </w:rPr>
        <w:t>[2]</w:t>
      </w:r>
      <w:r>
        <w:fldChar w:fldCharType="end"/>
      </w:r>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464A6963"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29"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0A1112E3" w:rsidR="00CE3C74" w:rsidRPr="00CE3C74" w:rsidRDefault="00CE3C74" w:rsidP="007E0686">
      <w:pPr>
        <w:numPr>
          <w:ilvl w:val="1"/>
          <w:numId w:val="4"/>
        </w:numPr>
      </w:pPr>
      <w:r w:rsidRPr="00CE3C74">
        <w:t xml:space="preserve">Install the necessary libraries for your chosen programming language. For example, if you're using </w:t>
      </w:r>
      <w:proofErr w:type="spellStart"/>
      <w:r w:rsidRPr="00CE3C74">
        <w:t>MicroPython</w:t>
      </w:r>
      <w:proofErr w:type="spellEnd"/>
      <w:r w:rsidRPr="00CE3C74">
        <w:t xml:space="preserve">, you can find the Motor 2040 library and examples on the </w:t>
      </w:r>
      <w:proofErr w:type="spellStart"/>
      <w:r w:rsidRPr="00CE3C74">
        <w:t>Pimoroni</w:t>
      </w:r>
      <w:proofErr w:type="spellEnd"/>
      <w:r w:rsidRPr="00CE3C74">
        <w:t xml:space="preserve"> GitHub page</w:t>
      </w:r>
      <w:hyperlink r:id="rId30"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 xml:space="preserve">Start by writing simple code to control the motors. For instance, you can write a script to make the motors move forward, backward, and stop. Here's a basic example in </w:t>
      </w:r>
      <w:proofErr w:type="spellStart"/>
      <w:r w:rsidRPr="00CE3C74">
        <w:t>MicroPython</w:t>
      </w:r>
      <w:proofErr w:type="spellEnd"/>
      <w:r w:rsidRPr="00CE3C74">
        <w:t>:</w:t>
      </w:r>
    </w:p>
    <w:p w14:paraId="5156FE91" w14:textId="77777777" w:rsidR="006C2377" w:rsidRPr="00CE3C74" w:rsidRDefault="00CE3C74" w:rsidP="006C2377">
      <w:r w:rsidRPr="00CE3C74">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lastRenderedPageBreak/>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5A5AC857" w:rsidR="00CE3C74" w:rsidRPr="00CE3C74" w:rsidRDefault="00CE3C74" w:rsidP="00CE3C74">
      <w:r w:rsidRPr="00CE3C74">
        <w:t>[</w:t>
      </w:r>
      <w:r w:rsidR="00B56729">
        <w:t>1</w:t>
      </w:r>
      <w:r w:rsidRPr="00CE3C74">
        <w:t xml:space="preserve">] </w:t>
      </w:r>
      <w:hyperlink r:id="rId31" w:history="1">
        <w:r w:rsidRPr="00CE3C74">
          <w:rPr>
            <w:rStyle w:val="Hyperlink"/>
          </w:rPr>
          <w:t xml:space="preserve">Motor 2040 - Quad Motor Controller - </w:t>
        </w:r>
        <w:proofErr w:type="spellStart"/>
        <w:r w:rsidRPr="00CE3C74">
          <w:rPr>
            <w:rStyle w:val="Hyperlink"/>
          </w:rPr>
          <w:t>Pimoroni</w:t>
        </w:r>
        <w:proofErr w:type="spellEnd"/>
      </w:hyperlink>
    </w:p>
    <w:p w14:paraId="4DFE66FB" w14:textId="3AE1993B" w:rsidR="008C1BBF" w:rsidRPr="008C1BBF" w:rsidRDefault="00704E5A" w:rsidP="00B81E22">
      <w:pPr>
        <w:pStyle w:val="Heading1"/>
      </w:pPr>
      <w:bookmarkStart w:id="9" w:name="_Toc193007246"/>
      <w:r>
        <w:t>U</w:t>
      </w:r>
      <w:r w:rsidR="008C1BBF" w:rsidRPr="008C1BBF">
        <w:t>nderstanding PID Control</w:t>
      </w:r>
      <w:bookmarkEnd w:id="9"/>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t>Define the PID Equation</w:t>
      </w:r>
      <w:r w:rsidRPr="008C1BBF">
        <w:t xml:space="preserve">: The PID control equation is: $ u(t) = </w:t>
      </w:r>
      <w:proofErr w:type="spellStart"/>
      <w:r w:rsidRPr="008C1BBF">
        <w:t>K</w:t>
      </w:r>
      <w:r w:rsidRPr="008C1BBF">
        <w:rPr>
          <w:i/>
          <w:iCs/>
        </w:rPr>
        <w:t>p</w:t>
      </w:r>
      <w:proofErr w:type="spellEnd"/>
      <w:r w:rsidRPr="008C1BBF">
        <w:rPr>
          <w:i/>
          <w:iCs/>
        </w:rPr>
        <w:t xml:space="preserve"> e(t) + K</w:t>
      </w:r>
      <w:r w:rsidRPr="008C1BBF">
        <w:t xml:space="preserve">i \int e(t) dt + </w:t>
      </w:r>
      <w:proofErr w:type="spellStart"/>
      <w:r w:rsidRPr="008C1BBF">
        <w:t>K_d</w:t>
      </w:r>
      <w:proofErr w:type="spellEnd"/>
      <w:r w:rsidRPr="008C1BBF">
        <w:t xml:space="preserve"> \frac{de(t)}{dt} $ where:</w:t>
      </w:r>
    </w:p>
    <w:p w14:paraId="6989C57E" w14:textId="77777777" w:rsidR="008C1BBF" w:rsidRPr="008C1BBF" w:rsidRDefault="008C1BBF" w:rsidP="007E0686">
      <w:pPr>
        <w:numPr>
          <w:ilvl w:val="1"/>
          <w:numId w:val="6"/>
        </w:numPr>
      </w:pPr>
      <w:r w:rsidRPr="008C1BBF">
        <w:lastRenderedPageBreak/>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xml:space="preserve">(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w:t>
            </w:r>
            <w:proofErr w:type="spellStart"/>
            <w:r w:rsidRPr="008C1BBF">
              <w:t>init</w:t>
            </w:r>
            <w:proofErr w:type="spellEnd"/>
            <w:r w:rsidRPr="008C1BBF">
              <w:t xml:space="preserve">__(self, </w:t>
            </w:r>
            <w:proofErr w:type="spellStart"/>
            <w:r w:rsidRPr="008C1BBF">
              <w:t>Kp</w:t>
            </w:r>
            <w:proofErr w:type="spellEnd"/>
            <w:r w:rsidRPr="008C1BBF">
              <w:t xml:space="preserve">, Ki, </w:t>
            </w:r>
            <w:proofErr w:type="spellStart"/>
            <w:r w:rsidRPr="008C1BBF">
              <w:t>Kd</w:t>
            </w:r>
            <w:proofErr w:type="spellEnd"/>
            <w:r w:rsidRPr="008C1BBF">
              <w:t>):</w:t>
            </w:r>
          </w:p>
          <w:p w14:paraId="51304AFF" w14:textId="77777777" w:rsidR="007A4F26" w:rsidRPr="008C1BBF" w:rsidRDefault="007A4F26" w:rsidP="007A4F26">
            <w:pPr>
              <w:pStyle w:val="Code"/>
            </w:pPr>
            <w:r w:rsidRPr="008C1BBF">
              <w:t xml:space="preserve">        </w:t>
            </w:r>
            <w:proofErr w:type="spellStart"/>
            <w:r w:rsidRPr="008C1BBF">
              <w:t>self.Kp</w:t>
            </w:r>
            <w:proofErr w:type="spellEnd"/>
            <w:r w:rsidRPr="008C1BBF">
              <w:t xml:space="preserve"> = </w:t>
            </w:r>
            <w:proofErr w:type="spellStart"/>
            <w:r w:rsidRPr="008C1BBF">
              <w:t>Kp</w:t>
            </w:r>
            <w:proofErr w:type="spellEnd"/>
          </w:p>
          <w:p w14:paraId="44BA079B" w14:textId="77777777" w:rsidR="007A4F26" w:rsidRPr="008C1BBF" w:rsidRDefault="007A4F26" w:rsidP="007A4F26">
            <w:pPr>
              <w:pStyle w:val="Code"/>
            </w:pPr>
            <w:r w:rsidRPr="008C1BBF">
              <w:t xml:space="preserve">        </w:t>
            </w:r>
            <w:proofErr w:type="spellStart"/>
            <w:r w:rsidRPr="008C1BBF">
              <w:t>self.Ki</w:t>
            </w:r>
            <w:proofErr w:type="spellEnd"/>
            <w:r w:rsidRPr="008C1BBF">
              <w:t xml:space="preserve"> = Ki</w:t>
            </w:r>
          </w:p>
          <w:p w14:paraId="2FC29F86" w14:textId="77777777" w:rsidR="007A4F26" w:rsidRPr="008C1BBF" w:rsidRDefault="007A4F26" w:rsidP="007A4F26">
            <w:pPr>
              <w:pStyle w:val="Code"/>
            </w:pPr>
            <w:r w:rsidRPr="008C1BBF">
              <w:t xml:space="preserve">        </w:t>
            </w:r>
            <w:proofErr w:type="spellStart"/>
            <w:r w:rsidRPr="008C1BBF">
              <w:t>self.Kd</w:t>
            </w:r>
            <w:proofErr w:type="spellEnd"/>
            <w:r w:rsidRPr="008C1BBF">
              <w:t xml:space="preserve"> = </w:t>
            </w:r>
            <w:proofErr w:type="spellStart"/>
            <w:r w:rsidRPr="008C1BBF">
              <w:t>Kd</w:t>
            </w:r>
            <w:proofErr w:type="spellEnd"/>
          </w:p>
          <w:p w14:paraId="586EA5D4"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0</w:t>
            </w:r>
          </w:p>
          <w:p w14:paraId="27DCA12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w:t>
            </w:r>
            <w:proofErr w:type="spellStart"/>
            <w:r w:rsidRPr="008C1BBF">
              <w:t>measured_value</w:t>
            </w:r>
            <w:proofErr w:type="spellEnd"/>
            <w:r w:rsidRPr="008C1BBF">
              <w:t>):</w:t>
            </w:r>
          </w:p>
          <w:p w14:paraId="3D3C81B8" w14:textId="77777777" w:rsidR="007A4F26" w:rsidRPr="008C1BBF" w:rsidRDefault="007A4F26" w:rsidP="007A4F26">
            <w:pPr>
              <w:pStyle w:val="Code"/>
            </w:pPr>
            <w:r w:rsidRPr="008C1BBF">
              <w:t xml:space="preserve">        error = setpoint - </w:t>
            </w:r>
            <w:proofErr w:type="spellStart"/>
            <w:r w:rsidRPr="008C1BBF">
              <w:t>measured_value</w:t>
            </w:r>
            <w:proofErr w:type="spellEnd"/>
          </w:p>
          <w:p w14:paraId="554933B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error</w:t>
            </w:r>
          </w:p>
          <w:p w14:paraId="74525623" w14:textId="77777777" w:rsidR="007A4F26" w:rsidRPr="008C1BBF" w:rsidRDefault="007A4F26" w:rsidP="007A4F26">
            <w:pPr>
              <w:pStyle w:val="Code"/>
            </w:pPr>
            <w:r w:rsidRPr="008C1BBF">
              <w:t xml:space="preserve">        derivative = error - </w:t>
            </w:r>
            <w:proofErr w:type="spellStart"/>
            <w:r w:rsidRPr="008C1BBF">
              <w:t>self.prev_error</w:t>
            </w:r>
            <w:proofErr w:type="spellEnd"/>
          </w:p>
          <w:p w14:paraId="15BF6851" w14:textId="77777777" w:rsidR="007A4F26" w:rsidRPr="008C1BBF" w:rsidRDefault="007A4F26" w:rsidP="007A4F26">
            <w:pPr>
              <w:pStyle w:val="Code"/>
            </w:pPr>
            <w:r w:rsidRPr="008C1BBF">
              <w:t xml:space="preserve">        output = </w:t>
            </w:r>
            <w:proofErr w:type="spellStart"/>
            <w:r w:rsidRPr="008C1BBF">
              <w:t>self.Kp</w:t>
            </w:r>
            <w:proofErr w:type="spellEnd"/>
            <w:r w:rsidRPr="008C1BBF">
              <w:t xml:space="preserve"> * error + </w:t>
            </w:r>
            <w:proofErr w:type="spellStart"/>
            <w:r w:rsidRPr="008C1BBF">
              <w:t>self.Ki</w:t>
            </w:r>
            <w:proofErr w:type="spellEnd"/>
            <w:r w:rsidRPr="008C1BBF">
              <w:t xml:space="preserve"> * </w:t>
            </w:r>
            <w:proofErr w:type="spellStart"/>
            <w:r w:rsidRPr="008C1BBF">
              <w:t>self.integral</w:t>
            </w:r>
            <w:proofErr w:type="spellEnd"/>
            <w:r w:rsidRPr="008C1BBF">
              <w:t xml:space="preserve"> + </w:t>
            </w:r>
            <w:proofErr w:type="spellStart"/>
            <w:r w:rsidRPr="008C1BBF">
              <w:t>self.Kd</w:t>
            </w:r>
            <w:proofErr w:type="spellEnd"/>
            <w:r w:rsidRPr="008C1BBF">
              <w:t xml:space="preserve"> * derivative</w:t>
            </w:r>
          </w:p>
          <w:p w14:paraId="6B11989B"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proofErr w:type="spellStart"/>
            <w:r w:rsidRPr="008C1BBF">
              <w:t>pid</w:t>
            </w:r>
            <w:proofErr w:type="spellEnd"/>
            <w:r w:rsidRPr="008C1BBF">
              <w:t xml:space="preserve"> = PID(</w:t>
            </w:r>
            <w:proofErr w:type="spellStart"/>
            <w:r w:rsidRPr="008C1BBF">
              <w:t>Kp</w:t>
            </w:r>
            <w:proofErr w:type="spellEnd"/>
            <w:r w:rsidRPr="008C1BBF">
              <w:t xml:space="preserve">=1.0, Ki=0.1, </w:t>
            </w:r>
            <w:proofErr w:type="spellStart"/>
            <w:r w:rsidRPr="008C1BBF">
              <w:t>Kd</w:t>
            </w:r>
            <w:proofErr w:type="spellEnd"/>
            <w:r w:rsidRPr="008C1BBF">
              <w:t>=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proofErr w:type="spellStart"/>
            <w:r w:rsidRPr="008C1BBF">
              <w:t>measured_value</w:t>
            </w:r>
            <w:proofErr w:type="spellEnd"/>
            <w:r w:rsidRPr="008C1BBF">
              <w:t xml:space="preserv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proofErr w:type="spellStart"/>
            <w:r w:rsidRPr="008C1BBF">
              <w:t>control_output</w:t>
            </w:r>
            <w:proofErr w:type="spellEnd"/>
            <w:r w:rsidRPr="008C1BBF">
              <w:t xml:space="preserve"> = </w:t>
            </w:r>
            <w:proofErr w:type="spellStart"/>
            <w:r w:rsidRPr="008C1BBF">
              <w:t>pid.compute</w:t>
            </w:r>
            <w:proofErr w:type="spellEnd"/>
            <w:r w:rsidRPr="008C1BBF">
              <w:t xml:space="preserve">(setpoint, </w:t>
            </w:r>
            <w:proofErr w:type="spellStart"/>
            <w:r w:rsidRPr="008C1BBF">
              <w:t>measured_value</w:t>
            </w:r>
            <w:proofErr w:type="spellEnd"/>
            <w:r w:rsidRPr="008C1BBF">
              <w:t>)</w:t>
            </w:r>
          </w:p>
          <w:p w14:paraId="2E3F5575" w14:textId="77777777" w:rsidR="007A4F26" w:rsidRPr="008C1BBF" w:rsidRDefault="007A4F26" w:rsidP="007A4F26">
            <w:pPr>
              <w:pStyle w:val="Code"/>
            </w:pPr>
            <w:r w:rsidRPr="008C1BBF">
              <w:t>print(</w:t>
            </w:r>
            <w:proofErr w:type="spellStart"/>
            <w:r w:rsidRPr="008C1BBF">
              <w:t>f"Control</w:t>
            </w:r>
            <w:proofErr w:type="spellEnd"/>
            <w:r w:rsidRPr="008C1BBF">
              <w:t xml:space="preserve"> Output: {</w:t>
            </w:r>
            <w:proofErr w:type="spellStart"/>
            <w:r w:rsidRPr="008C1BBF">
              <w:t>control_output</w:t>
            </w:r>
            <w:proofErr w:type="spellEnd"/>
            <w:r w:rsidRPr="008C1BBF">
              <w: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3DC5D463" w:rsidR="008C1BBF" w:rsidRPr="008C1BBF" w:rsidRDefault="008C1BBF" w:rsidP="008C1BBF">
      <w:r w:rsidRPr="008C1BBF">
        <w:t xml:space="preserve">Tuning the (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parameters is crucial for optimal performance. You can start with the Ziegler-Nichols method or trial and error to find the best values for your system</w:t>
      </w:r>
      <w:hyperlink r:id="rId32" w:history="1">
        <w:r w:rsidRPr="008C1BBF">
          <w:rPr>
            <w:rStyle w:val="Hyperlink"/>
          </w:rPr>
          <w:t>[1]</w:t>
        </w:r>
      </w:hyperlink>
      <w:hyperlink r:id="rId33"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4911A2C2" w:rsidR="008C1BBF" w:rsidRPr="008C1BBF" w:rsidRDefault="008C1BBF" w:rsidP="008C1BBF">
      <w:r w:rsidRPr="008C1BBF">
        <w:t xml:space="preserve">[1] </w:t>
      </w:r>
      <w:hyperlink r:id="rId34" w:history="1">
        <w:r w:rsidRPr="008C1BBF">
          <w:rPr>
            <w:rStyle w:val="Hyperlink"/>
          </w:rPr>
          <w:t>PID controller basics &amp; tutorial: PID implementation in Arduino</w:t>
        </w:r>
      </w:hyperlink>
    </w:p>
    <w:p w14:paraId="09168C31" w14:textId="75B96CFB" w:rsidR="008C1BBF" w:rsidRPr="008C1BBF" w:rsidRDefault="008C1BBF" w:rsidP="008C1BBF">
      <w:r w:rsidRPr="008C1BBF">
        <w:t xml:space="preserve">[2] </w:t>
      </w:r>
      <w:hyperlink r:id="rId35"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10" w:name="_Toc193007247"/>
      <w:r w:rsidRPr="00755F0F">
        <w:lastRenderedPageBreak/>
        <w:t>Steps to Implement PID Control in Your Project</w:t>
      </w:r>
      <w:bookmarkEnd w:id="10"/>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 xml:space="preserve">Here's an example of how you can integrate PID control into your project using </w:t>
      </w:r>
      <w:proofErr w:type="spellStart"/>
      <w:r w:rsidRPr="00755F0F">
        <w:t>MicroPython</w:t>
      </w:r>
      <w:proofErr w:type="spellEnd"/>
      <w:r w:rsidRPr="00755F0F">
        <w:t>:</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w:t>
            </w:r>
            <w:proofErr w:type="spellStart"/>
            <w:r w:rsidRPr="00755F0F">
              <w:t>init</w:t>
            </w:r>
            <w:proofErr w:type="spellEnd"/>
            <w:r w:rsidRPr="00755F0F">
              <w:t xml:space="preserve">__(self, </w:t>
            </w:r>
            <w:proofErr w:type="spellStart"/>
            <w:r w:rsidRPr="00755F0F">
              <w:t>Kp</w:t>
            </w:r>
            <w:proofErr w:type="spellEnd"/>
            <w:r w:rsidRPr="00755F0F">
              <w:t xml:space="preserve">, Ki, </w:t>
            </w:r>
            <w:proofErr w:type="spellStart"/>
            <w:r w:rsidRPr="00755F0F">
              <w:t>Kd</w:t>
            </w:r>
            <w:proofErr w:type="spellEnd"/>
            <w:r w:rsidRPr="00755F0F">
              <w:t>):</w:t>
            </w:r>
          </w:p>
          <w:p w14:paraId="1F963DA6" w14:textId="77777777" w:rsidR="007B30CE" w:rsidRPr="00755F0F" w:rsidRDefault="007B30CE" w:rsidP="007B30CE">
            <w:pPr>
              <w:pStyle w:val="Code"/>
            </w:pPr>
            <w:r w:rsidRPr="00755F0F">
              <w:t xml:space="preserve">        </w:t>
            </w:r>
            <w:proofErr w:type="spellStart"/>
            <w:r w:rsidRPr="00755F0F">
              <w:t>self.Kp</w:t>
            </w:r>
            <w:proofErr w:type="spellEnd"/>
            <w:r w:rsidRPr="00755F0F">
              <w:t xml:space="preserve"> = </w:t>
            </w:r>
            <w:proofErr w:type="spellStart"/>
            <w:r w:rsidRPr="00755F0F">
              <w:t>Kp</w:t>
            </w:r>
            <w:proofErr w:type="spellEnd"/>
          </w:p>
          <w:p w14:paraId="61C7D368" w14:textId="77777777" w:rsidR="007B30CE" w:rsidRPr="00755F0F" w:rsidRDefault="007B30CE" w:rsidP="007B30CE">
            <w:pPr>
              <w:pStyle w:val="Code"/>
            </w:pPr>
            <w:r w:rsidRPr="00755F0F">
              <w:t xml:space="preserve">        </w:t>
            </w:r>
            <w:proofErr w:type="spellStart"/>
            <w:r w:rsidRPr="00755F0F">
              <w:t>self.Ki</w:t>
            </w:r>
            <w:proofErr w:type="spellEnd"/>
            <w:r w:rsidRPr="00755F0F">
              <w:t xml:space="preserve"> = Ki</w:t>
            </w:r>
          </w:p>
          <w:p w14:paraId="4A062F45" w14:textId="77777777" w:rsidR="007B30CE" w:rsidRPr="00755F0F" w:rsidRDefault="007B30CE" w:rsidP="007B30CE">
            <w:pPr>
              <w:pStyle w:val="Code"/>
            </w:pPr>
            <w:r w:rsidRPr="00755F0F">
              <w:t xml:space="preserve">        </w:t>
            </w:r>
            <w:proofErr w:type="spellStart"/>
            <w:r w:rsidRPr="00755F0F">
              <w:t>self.Kd</w:t>
            </w:r>
            <w:proofErr w:type="spellEnd"/>
            <w:r w:rsidRPr="00755F0F">
              <w:t xml:space="preserve"> = </w:t>
            </w:r>
            <w:proofErr w:type="spellStart"/>
            <w:r w:rsidRPr="00755F0F">
              <w:t>Kd</w:t>
            </w:r>
            <w:proofErr w:type="spellEnd"/>
          </w:p>
          <w:p w14:paraId="6A5058E2"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0</w:t>
            </w:r>
          </w:p>
          <w:p w14:paraId="276EC8BE"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w:t>
            </w:r>
            <w:proofErr w:type="spellStart"/>
            <w:r w:rsidRPr="00755F0F">
              <w:t>measured_value</w:t>
            </w:r>
            <w:proofErr w:type="spellEnd"/>
            <w:r w:rsidRPr="00755F0F">
              <w:t>):</w:t>
            </w:r>
          </w:p>
          <w:p w14:paraId="2819A66D" w14:textId="77777777" w:rsidR="007B30CE" w:rsidRPr="00755F0F" w:rsidRDefault="007B30CE" w:rsidP="007B30CE">
            <w:pPr>
              <w:pStyle w:val="Code"/>
            </w:pPr>
            <w:r w:rsidRPr="00755F0F">
              <w:t xml:space="preserve">        error = setpoint - </w:t>
            </w:r>
            <w:proofErr w:type="spellStart"/>
            <w:r w:rsidRPr="00755F0F">
              <w:t>measured_value</w:t>
            </w:r>
            <w:proofErr w:type="spellEnd"/>
          </w:p>
          <w:p w14:paraId="7B126096"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error</w:t>
            </w:r>
          </w:p>
          <w:p w14:paraId="0B105527" w14:textId="77777777" w:rsidR="007B30CE" w:rsidRPr="00755F0F" w:rsidRDefault="007B30CE" w:rsidP="007B30CE">
            <w:pPr>
              <w:pStyle w:val="Code"/>
            </w:pPr>
            <w:r w:rsidRPr="00755F0F">
              <w:t xml:space="preserve">        derivative = error - </w:t>
            </w:r>
            <w:proofErr w:type="spellStart"/>
            <w:r w:rsidRPr="00755F0F">
              <w:t>self.prev_error</w:t>
            </w:r>
            <w:proofErr w:type="spellEnd"/>
          </w:p>
          <w:p w14:paraId="0C9F79FC" w14:textId="77777777" w:rsidR="007B30CE" w:rsidRPr="00755F0F" w:rsidRDefault="007B30CE" w:rsidP="007B30CE">
            <w:pPr>
              <w:pStyle w:val="Code"/>
            </w:pPr>
            <w:r w:rsidRPr="00755F0F">
              <w:t xml:space="preserve">        output = </w:t>
            </w:r>
            <w:proofErr w:type="spellStart"/>
            <w:r w:rsidRPr="00755F0F">
              <w:t>self.Kp</w:t>
            </w:r>
            <w:proofErr w:type="spellEnd"/>
            <w:r w:rsidRPr="00755F0F">
              <w:t xml:space="preserve"> * error + </w:t>
            </w:r>
            <w:proofErr w:type="spellStart"/>
            <w:r w:rsidRPr="00755F0F">
              <w:t>self.Ki</w:t>
            </w:r>
            <w:proofErr w:type="spellEnd"/>
            <w:r w:rsidRPr="00755F0F">
              <w:t xml:space="preserve"> * </w:t>
            </w:r>
            <w:proofErr w:type="spellStart"/>
            <w:r w:rsidRPr="00755F0F">
              <w:t>self.integral</w:t>
            </w:r>
            <w:proofErr w:type="spellEnd"/>
            <w:r w:rsidRPr="00755F0F">
              <w:t xml:space="preserve"> + </w:t>
            </w:r>
            <w:proofErr w:type="spellStart"/>
            <w:r w:rsidRPr="00755F0F">
              <w:t>self.Kd</w:t>
            </w:r>
            <w:proofErr w:type="spellEnd"/>
            <w:r w:rsidRPr="00755F0F">
              <w:t xml:space="preserve"> * derivative</w:t>
            </w:r>
          </w:p>
          <w:p w14:paraId="5D177097"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proofErr w:type="spellStart"/>
            <w:r w:rsidRPr="00755F0F">
              <w:t>pid</w:t>
            </w:r>
            <w:proofErr w:type="spellEnd"/>
            <w:r w:rsidRPr="00755F0F">
              <w:t xml:space="preserve"> = PID(</w:t>
            </w:r>
            <w:proofErr w:type="spellStart"/>
            <w:r w:rsidRPr="00755F0F">
              <w:t>Kp</w:t>
            </w:r>
            <w:proofErr w:type="spellEnd"/>
            <w:r w:rsidRPr="00755F0F">
              <w:t xml:space="preserve">=1.0, Ki=0.1, </w:t>
            </w:r>
            <w:proofErr w:type="spellStart"/>
            <w:r w:rsidRPr="00755F0F">
              <w:t>Kd</w:t>
            </w:r>
            <w:proofErr w:type="spellEnd"/>
            <w:r w:rsidRPr="00755F0F">
              <w:t>=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w:t>
            </w:r>
            <w:proofErr w:type="spellStart"/>
            <w:r w:rsidRPr="00755F0F">
              <w:t>measured_value</w:t>
            </w:r>
            <w:proofErr w:type="spellEnd"/>
            <w:r w:rsidRPr="00755F0F">
              <w:t xml:space="preserv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w:t>
            </w:r>
            <w:proofErr w:type="spellStart"/>
            <w:r w:rsidRPr="00755F0F">
              <w:t>control_output</w:t>
            </w:r>
            <w:proofErr w:type="spellEnd"/>
            <w:r w:rsidRPr="00755F0F">
              <w:t xml:space="preserve"> = </w:t>
            </w:r>
            <w:proofErr w:type="spellStart"/>
            <w:r w:rsidRPr="00755F0F">
              <w:t>pid.compute</w:t>
            </w:r>
            <w:proofErr w:type="spellEnd"/>
            <w:r w:rsidRPr="00755F0F">
              <w:t xml:space="preserve">(setpoint, </w:t>
            </w:r>
            <w:proofErr w:type="spellStart"/>
            <w:r w:rsidRPr="00755F0F">
              <w:t>measured_value</w:t>
            </w:r>
            <w:proofErr w:type="spellEnd"/>
            <w:r w:rsidRPr="00755F0F">
              <w:t>)</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w:t>
            </w:r>
            <w:proofErr w:type="spellStart"/>
            <w:r w:rsidRPr="00755F0F">
              <w:t>control_output</w:t>
            </w:r>
            <w:proofErr w:type="spellEnd"/>
            <w:r w:rsidRPr="00755F0F">
              <w: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w:t>
      </w:r>
      <w:proofErr w:type="spellStart"/>
      <w:r w:rsidRPr="00755F0F">
        <w:rPr>
          <w:b/>
          <w:bCs/>
        </w:rPr>
        <w:t>Kp</w:t>
      </w:r>
      <w:proofErr w:type="spellEnd"/>
      <w:r w:rsidRPr="00755F0F">
        <w:rPr>
          <w:b/>
          <w:bCs/>
        </w:rPr>
        <w:t>)</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w:t>
      </w:r>
      <w:proofErr w:type="spellStart"/>
      <w:r w:rsidRPr="00755F0F">
        <w:rPr>
          <w:b/>
          <w:bCs/>
        </w:rPr>
        <w:t>Kd</w:t>
      </w:r>
      <w:proofErr w:type="spellEnd"/>
      <w:r w:rsidRPr="00755F0F">
        <w:rPr>
          <w:b/>
          <w:bCs/>
        </w:rPr>
        <w:t>)</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1" w:name="_Toc193007248"/>
      <w:r>
        <w:t>Two Motor Controllers 3 Motors</w:t>
      </w:r>
      <w:bookmarkEnd w:id="11"/>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xml:space="preserve">: You can use C++, </w:t>
      </w:r>
      <w:proofErr w:type="spellStart"/>
      <w:r w:rsidRPr="007C1A70">
        <w:t>MicroPython</w:t>
      </w:r>
      <w:proofErr w:type="spellEnd"/>
      <w:r w:rsidRPr="007C1A70">
        <w:t xml:space="preserve">, or </w:t>
      </w:r>
      <w:proofErr w:type="spellStart"/>
      <w:r w:rsidRPr="007C1A70">
        <w:t>CircuitPython</w:t>
      </w:r>
      <w:proofErr w:type="spellEnd"/>
      <w:r w:rsidRPr="007C1A70">
        <w:t>.</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 xml:space="preserve">Install the necessary libraries for your chosen programming language. For example, if you're using </w:t>
      </w:r>
      <w:proofErr w:type="spellStart"/>
      <w:r w:rsidRPr="007C1A70">
        <w:t>MicroPython</w:t>
      </w:r>
      <w:proofErr w:type="spellEnd"/>
      <w:r w:rsidRPr="007C1A70">
        <w:t xml:space="preserve">, you can find the Motor 2040 library and examples on the </w:t>
      </w:r>
      <w:proofErr w:type="spellStart"/>
      <w:r w:rsidRPr="007C1A70">
        <w:t>Pimoroni</w:t>
      </w:r>
      <w:proofErr w:type="spellEnd"/>
      <w:r w:rsidRPr="007C1A70">
        <w:t xml:space="preserve">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 xml:space="preserve">Write code to control the motors on both controllers. You'll need to initialize both controllers and manage the motors accordingly. Here's a basic example in </w:t>
      </w:r>
      <w:proofErr w:type="spellStart"/>
      <w:r w:rsidRPr="007C1A70">
        <w:t>MicroPython</w:t>
      </w:r>
      <w:proofErr w:type="spellEnd"/>
      <w:r w:rsidRPr="007C1A70">
        <w:t>:</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w:t>
            </w:r>
            <w:proofErr w:type="spellStart"/>
            <w:r w:rsidRPr="007C1A70">
              <w:t>control_motors</w:t>
            </w:r>
            <w:proofErr w:type="spellEnd"/>
            <w:r w:rsidRPr="007C1A70">
              <w:t>():</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w:t>
            </w:r>
            <w:proofErr w:type="spellStart"/>
            <w:r w:rsidRPr="007C1A70">
              <w:t>control_motors</w:t>
            </w:r>
            <w:proofErr w:type="spellEnd"/>
            <w:r w:rsidRPr="007C1A70">
              <w:t>()</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2" w:name="_Toc193007249"/>
      <w:r>
        <w:t>Connect two Motor 2040 Controllers to Raspberry Pi</w:t>
      </w:r>
      <w:bookmarkEnd w:id="12"/>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 xml:space="preserve">Install the necessary libraries for I2C or UART communication on the Raspberry Pi. For example, you can use the </w:t>
      </w:r>
      <w:proofErr w:type="spellStart"/>
      <w:r w:rsidRPr="009568DA">
        <w:t>smbus</w:t>
      </w:r>
      <w:proofErr w:type="spellEnd"/>
      <w:r w:rsidRPr="009568DA">
        <w:t xml:space="preserve">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 xml:space="preserve">import </w:t>
            </w:r>
            <w:proofErr w:type="spellStart"/>
            <w:r w:rsidRPr="009568DA">
              <w:t>smbus</w:t>
            </w:r>
            <w:proofErr w:type="spellEnd"/>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 xml:space="preserve">bus = </w:t>
            </w:r>
            <w:proofErr w:type="spellStart"/>
            <w:r w:rsidRPr="009568DA">
              <w:t>smbus.SMBus</w:t>
            </w:r>
            <w:proofErr w:type="spellEnd"/>
            <w:r w:rsidRPr="009568DA">
              <w:t>(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 xml:space="preserve">def </w:t>
            </w:r>
            <w:proofErr w:type="spellStart"/>
            <w:r w:rsidRPr="009568DA">
              <w:t>set_motor_speed</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2643A443" w14:textId="6A5D6DCF" w:rsidR="005D226E" w:rsidRPr="009568DA" w:rsidRDefault="005D226E" w:rsidP="005D226E">
            <w:pPr>
              <w:pStyle w:val="Code"/>
            </w:pPr>
            <w:r w:rsidRPr="009568DA">
              <w:t xml:space="preserve">    </w:t>
            </w:r>
            <w:proofErr w:type="spellStart"/>
            <w:r w:rsidRPr="009568DA">
              <w:t>bus.write_byte_data</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proofErr w:type="spellStart"/>
            <w:r w:rsidRPr="009568DA">
              <w:t>set_motor_speed</w:t>
            </w:r>
            <w:proofErr w:type="spellEnd"/>
            <w:r w:rsidRPr="009568DA">
              <w:t>(MOTOR_CONTROLLER_1_ADDR, 1, 128)  # Set motor 1 on controller 1 to half speed</w:t>
            </w:r>
          </w:p>
          <w:p w14:paraId="683554AA" w14:textId="15ED84D8" w:rsidR="005D226E" w:rsidRPr="009568DA" w:rsidRDefault="005D226E" w:rsidP="005D226E">
            <w:pPr>
              <w:pStyle w:val="Code"/>
            </w:pPr>
            <w:proofErr w:type="spellStart"/>
            <w:r w:rsidRPr="009568DA">
              <w:t>set_motor_speed</w:t>
            </w:r>
            <w:proofErr w:type="spellEnd"/>
            <w:r w:rsidRPr="009568DA">
              <w:t>(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proofErr w:type="spellStart"/>
            <w:r w:rsidRPr="009568DA">
              <w:t>set_motor_speed</w:t>
            </w:r>
            <w:proofErr w:type="spellEnd"/>
            <w:r w:rsidRPr="009568DA">
              <w:t>(MOTOR_CONTROLLER_1_ADDR, 1, 0)</w:t>
            </w:r>
          </w:p>
          <w:p w14:paraId="76DEEC7F" w14:textId="15CBB4BF" w:rsidR="005D226E" w:rsidRPr="009568DA" w:rsidRDefault="005D226E" w:rsidP="005D226E">
            <w:pPr>
              <w:pStyle w:val="Code"/>
            </w:pPr>
            <w:proofErr w:type="spellStart"/>
            <w:r w:rsidRPr="009568DA">
              <w:t>set_motor_speed</w:t>
            </w:r>
            <w:proofErr w:type="spellEnd"/>
            <w:r w:rsidRPr="009568DA">
              <w:t>(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3" w:name="_Toc193007250"/>
      <w:r>
        <w:lastRenderedPageBreak/>
        <w:t xml:space="preserve">Implement a </w:t>
      </w:r>
      <w:r w:rsidR="0062579B">
        <w:t xml:space="preserve">PID </w:t>
      </w:r>
      <w:r>
        <w:t>Feedback Loop with Two Motor Controllers</w:t>
      </w:r>
      <w:bookmarkEnd w:id="13"/>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w:t>
            </w:r>
            <w:proofErr w:type="spellStart"/>
            <w:r w:rsidRPr="00BB7811">
              <w:t>init</w:t>
            </w:r>
            <w:proofErr w:type="spellEnd"/>
            <w:r w:rsidRPr="00BB7811">
              <w:t xml:space="preserve">__(self, </w:t>
            </w:r>
            <w:proofErr w:type="spellStart"/>
            <w:r w:rsidRPr="00BB7811">
              <w:t>Kp</w:t>
            </w:r>
            <w:proofErr w:type="spellEnd"/>
            <w:r w:rsidRPr="00BB7811">
              <w:t xml:space="preserve">, Ki, </w:t>
            </w:r>
            <w:proofErr w:type="spellStart"/>
            <w:r w:rsidRPr="00BB7811">
              <w:t>Kd</w:t>
            </w:r>
            <w:proofErr w:type="spellEnd"/>
            <w:r w:rsidRPr="00BB7811">
              <w:t>):</w:t>
            </w:r>
          </w:p>
          <w:p w14:paraId="16D22B52" w14:textId="77777777" w:rsidR="00D0466F" w:rsidRPr="00BB7811" w:rsidRDefault="00D0466F" w:rsidP="00D0466F">
            <w:pPr>
              <w:pStyle w:val="Code"/>
            </w:pPr>
            <w:r w:rsidRPr="00BB7811">
              <w:t xml:space="preserve">        </w:t>
            </w:r>
            <w:proofErr w:type="spellStart"/>
            <w:r w:rsidRPr="00BB7811">
              <w:t>self.Kp</w:t>
            </w:r>
            <w:proofErr w:type="spellEnd"/>
            <w:r w:rsidRPr="00BB7811">
              <w:t xml:space="preserve"> = </w:t>
            </w:r>
            <w:proofErr w:type="spellStart"/>
            <w:r w:rsidRPr="00BB7811">
              <w:t>Kp</w:t>
            </w:r>
            <w:proofErr w:type="spellEnd"/>
          </w:p>
          <w:p w14:paraId="17D4AA47" w14:textId="77777777" w:rsidR="00D0466F" w:rsidRPr="00BB7811" w:rsidRDefault="00D0466F" w:rsidP="00D0466F">
            <w:pPr>
              <w:pStyle w:val="Code"/>
            </w:pPr>
            <w:r w:rsidRPr="00BB7811">
              <w:t xml:space="preserve">        </w:t>
            </w:r>
            <w:proofErr w:type="spellStart"/>
            <w:r w:rsidRPr="00BB7811">
              <w:t>self.Ki</w:t>
            </w:r>
            <w:proofErr w:type="spellEnd"/>
            <w:r w:rsidRPr="00BB7811">
              <w:t xml:space="preserve"> = Ki</w:t>
            </w:r>
          </w:p>
          <w:p w14:paraId="54953631" w14:textId="77777777" w:rsidR="00D0466F" w:rsidRPr="00BB7811" w:rsidRDefault="00D0466F" w:rsidP="00D0466F">
            <w:pPr>
              <w:pStyle w:val="Code"/>
            </w:pPr>
            <w:r w:rsidRPr="00BB7811">
              <w:t xml:space="preserve">        </w:t>
            </w:r>
            <w:proofErr w:type="spellStart"/>
            <w:r w:rsidRPr="00BB7811">
              <w:t>self.Kd</w:t>
            </w:r>
            <w:proofErr w:type="spellEnd"/>
            <w:r w:rsidRPr="00BB7811">
              <w:t xml:space="preserve"> = </w:t>
            </w:r>
            <w:proofErr w:type="spellStart"/>
            <w:r w:rsidRPr="00BB7811">
              <w:t>Kd</w:t>
            </w:r>
            <w:proofErr w:type="spellEnd"/>
          </w:p>
          <w:p w14:paraId="7B4CCBD1"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0</w:t>
            </w:r>
          </w:p>
          <w:p w14:paraId="4C33FED8"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w:t>
            </w:r>
            <w:proofErr w:type="spellStart"/>
            <w:r w:rsidRPr="00BB7811">
              <w:t>measured_value</w:t>
            </w:r>
            <w:proofErr w:type="spellEnd"/>
            <w:r w:rsidRPr="00BB7811">
              <w:t>):</w:t>
            </w:r>
          </w:p>
          <w:p w14:paraId="745051A9" w14:textId="77777777" w:rsidR="00D0466F" w:rsidRPr="00BB7811" w:rsidRDefault="00D0466F" w:rsidP="00D0466F">
            <w:pPr>
              <w:pStyle w:val="Code"/>
            </w:pPr>
            <w:r w:rsidRPr="00BB7811">
              <w:t xml:space="preserve">        error = setpoint - </w:t>
            </w:r>
            <w:proofErr w:type="spellStart"/>
            <w:r w:rsidRPr="00BB7811">
              <w:t>measured_value</w:t>
            </w:r>
            <w:proofErr w:type="spellEnd"/>
          </w:p>
          <w:p w14:paraId="4859B2CF"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error</w:t>
            </w:r>
          </w:p>
          <w:p w14:paraId="342D9720" w14:textId="77777777" w:rsidR="00D0466F" w:rsidRPr="00BB7811" w:rsidRDefault="00D0466F" w:rsidP="00D0466F">
            <w:pPr>
              <w:pStyle w:val="Code"/>
            </w:pPr>
            <w:r w:rsidRPr="00BB7811">
              <w:t xml:space="preserve">        derivative = error - </w:t>
            </w:r>
            <w:proofErr w:type="spellStart"/>
            <w:r w:rsidRPr="00BB7811">
              <w:t>self.prev_error</w:t>
            </w:r>
            <w:proofErr w:type="spellEnd"/>
          </w:p>
          <w:p w14:paraId="540B7DFE" w14:textId="77777777" w:rsidR="00D0466F" w:rsidRPr="000E2DA3" w:rsidRDefault="00D0466F" w:rsidP="00D0466F">
            <w:pPr>
              <w:pStyle w:val="Code"/>
              <w:rPr>
                <w:sz w:val="18"/>
                <w:szCs w:val="22"/>
              </w:rPr>
            </w:pPr>
            <w:r w:rsidRPr="000E2DA3">
              <w:rPr>
                <w:sz w:val="18"/>
                <w:szCs w:val="22"/>
              </w:rPr>
              <w:t xml:space="preserve">        output = </w:t>
            </w:r>
            <w:proofErr w:type="spellStart"/>
            <w:r w:rsidRPr="000E2DA3">
              <w:rPr>
                <w:sz w:val="18"/>
                <w:szCs w:val="22"/>
              </w:rPr>
              <w:t>self.Kp</w:t>
            </w:r>
            <w:proofErr w:type="spellEnd"/>
            <w:r w:rsidRPr="000E2DA3">
              <w:rPr>
                <w:sz w:val="18"/>
                <w:szCs w:val="22"/>
              </w:rPr>
              <w:t xml:space="preserve"> * error + </w:t>
            </w:r>
            <w:proofErr w:type="spellStart"/>
            <w:r w:rsidRPr="000E2DA3">
              <w:rPr>
                <w:sz w:val="18"/>
                <w:szCs w:val="22"/>
              </w:rPr>
              <w:t>self.Ki</w:t>
            </w:r>
            <w:proofErr w:type="spellEnd"/>
            <w:r w:rsidRPr="000E2DA3">
              <w:rPr>
                <w:sz w:val="18"/>
                <w:szCs w:val="22"/>
              </w:rPr>
              <w:t xml:space="preserve"> * </w:t>
            </w:r>
            <w:proofErr w:type="spellStart"/>
            <w:r w:rsidRPr="000E2DA3">
              <w:rPr>
                <w:sz w:val="18"/>
                <w:szCs w:val="22"/>
              </w:rPr>
              <w:t>self.integral</w:t>
            </w:r>
            <w:proofErr w:type="spellEnd"/>
            <w:r w:rsidRPr="000E2DA3">
              <w:rPr>
                <w:sz w:val="18"/>
                <w:szCs w:val="22"/>
              </w:rPr>
              <w:t xml:space="preserve"> + </w:t>
            </w:r>
            <w:proofErr w:type="spellStart"/>
            <w:r w:rsidRPr="000E2DA3">
              <w:rPr>
                <w:sz w:val="18"/>
                <w:szCs w:val="22"/>
              </w:rPr>
              <w:t>self.Kd</w:t>
            </w:r>
            <w:proofErr w:type="spellEnd"/>
            <w:r w:rsidRPr="000E2DA3">
              <w:rPr>
                <w:sz w:val="18"/>
                <w:szCs w:val="22"/>
              </w:rPr>
              <w:t xml:space="preserve"> * derivative</w:t>
            </w:r>
          </w:p>
          <w:p w14:paraId="57ED4B2B"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proofErr w:type="spellStart"/>
            <w:r w:rsidRPr="00BB7811">
              <w:t>pid</w:t>
            </w:r>
            <w:proofErr w:type="spellEnd"/>
            <w:r w:rsidRPr="00BB7811">
              <w:t xml:space="preserve"> = PID(</w:t>
            </w:r>
            <w:proofErr w:type="spellStart"/>
            <w:r w:rsidRPr="00BB7811">
              <w:t>Kp</w:t>
            </w:r>
            <w:proofErr w:type="spellEnd"/>
            <w:r w:rsidRPr="00BB7811">
              <w:t xml:space="preserve">=1.0, Ki=0.1, </w:t>
            </w:r>
            <w:proofErr w:type="spellStart"/>
            <w:r w:rsidRPr="00BB7811">
              <w:t>Kd</w:t>
            </w:r>
            <w:proofErr w:type="spellEnd"/>
            <w:r w:rsidRPr="00BB7811">
              <w:t>=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w:t>
            </w:r>
            <w:proofErr w:type="spellStart"/>
            <w:r w:rsidRPr="00BB7811">
              <w:t>pid.compute</w:t>
            </w:r>
            <w:proofErr w:type="spellEnd"/>
            <w:r w:rsidRPr="00BB7811">
              <w:t>(setpoint, measured_value_1)</w:t>
            </w:r>
          </w:p>
          <w:p w14:paraId="03A2F2F8" w14:textId="77777777" w:rsidR="00D0466F" w:rsidRPr="00BB7811" w:rsidRDefault="00D0466F" w:rsidP="00D0466F">
            <w:pPr>
              <w:pStyle w:val="Code"/>
            </w:pPr>
            <w:r w:rsidRPr="00BB7811">
              <w:t xml:space="preserve">    control_output_2 = </w:t>
            </w:r>
            <w:proofErr w:type="spellStart"/>
            <w:r w:rsidRPr="00BB7811">
              <w:t>pid.compute</w:t>
            </w:r>
            <w:proofErr w:type="spellEnd"/>
            <w:r w:rsidRPr="00BB7811">
              <w:t>(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w:t>
      </w:r>
      <w:proofErr w:type="spellStart"/>
      <w:r w:rsidRPr="00BB7811">
        <w:rPr>
          <w:b/>
          <w:bCs/>
        </w:rPr>
        <w:t>Kp</w:t>
      </w:r>
      <w:proofErr w:type="spellEnd"/>
      <w:r w:rsidRPr="00BB7811">
        <w:rPr>
          <w:b/>
          <w:bCs/>
        </w:rPr>
        <w:t>)</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w:t>
      </w:r>
      <w:proofErr w:type="spellStart"/>
      <w:r w:rsidRPr="00BB7811">
        <w:rPr>
          <w:b/>
          <w:bCs/>
        </w:rPr>
        <w:t>Kd</w:t>
      </w:r>
      <w:proofErr w:type="spellEnd"/>
      <w:r w:rsidRPr="00BB7811">
        <w:rPr>
          <w:b/>
          <w:bCs/>
        </w:rPr>
        <w:t>)</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3BCF54CC"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36" w:history="1">
        <w:r w:rsidRPr="00BB7811">
          <w:rPr>
            <w:rStyle w:val="Hyperlink"/>
          </w:rPr>
          <w:t>[1]</w:t>
        </w:r>
      </w:hyperlink>
      <w:r w:rsidRPr="00BB7811">
        <w:t>.</w:t>
      </w:r>
    </w:p>
    <w:p w14:paraId="05F07C6E" w14:textId="1B02B8DA"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37"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3A1F41A7" w:rsidR="00BB7811" w:rsidRPr="00BB7811" w:rsidRDefault="00BB7811" w:rsidP="00BB7811">
      <w:r w:rsidRPr="00BB7811">
        <w:t xml:space="preserve">[1] </w:t>
      </w:r>
      <w:hyperlink r:id="rId38" w:history="1">
        <w:r w:rsidRPr="00BB7811">
          <w:rPr>
            <w:rStyle w:val="Hyperlink"/>
          </w:rPr>
          <w:t>How Does Encoder Feedback Improve Accuracy in Motion Control?</w:t>
        </w:r>
      </w:hyperlink>
    </w:p>
    <w:p w14:paraId="558E5041" w14:textId="4811DF48" w:rsidR="00BB7811" w:rsidRPr="00BB7811" w:rsidRDefault="00BB7811" w:rsidP="00BB7811">
      <w:r w:rsidRPr="00BB7811">
        <w:t xml:space="preserve">[2] </w:t>
      </w:r>
      <w:hyperlink r:id="rId39" w:history="1">
        <w:r w:rsidRPr="00BB7811">
          <w:rPr>
            <w:rStyle w:val="Hyperlink"/>
          </w:rPr>
          <w:t>How Does Encoder Feedback Interact with Variable Frequency Drives?</w:t>
        </w:r>
      </w:hyperlink>
    </w:p>
    <w:p w14:paraId="26C73A9B" w14:textId="77777777" w:rsidR="009568DA" w:rsidRPr="00CF5A6C" w:rsidRDefault="009568DA" w:rsidP="00CF5A6C"/>
    <w:sectPr w:rsidR="009568DA" w:rsidRPr="00CF5A6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403B1951"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0</w:t>
    </w:r>
    <w:r>
      <w:fldChar w:fldCharType="end"/>
    </w:r>
    <w:r>
      <w:tab/>
      <w:t xml:space="preserve">Revised: </w:t>
    </w:r>
    <w:r>
      <w:fldChar w:fldCharType="begin"/>
    </w:r>
    <w:r>
      <w:instrText xml:space="preserve"> SAVEDATE \@ "M/d/yyyy" \* MERGEFORMAT </w:instrText>
    </w:r>
    <w:r>
      <w:fldChar w:fldCharType="separate"/>
    </w:r>
    <w:r w:rsidR="00633CD6">
      <w:rPr>
        <w:noProof/>
      </w:rPr>
      <w:t>3/16/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51533"/>
    <w:rsid w:val="000716C9"/>
    <w:rsid w:val="00091FCF"/>
    <w:rsid w:val="000A152C"/>
    <w:rsid w:val="000B5DF1"/>
    <w:rsid w:val="000C1726"/>
    <w:rsid w:val="000C1EB5"/>
    <w:rsid w:val="000D03C3"/>
    <w:rsid w:val="000E2DA3"/>
    <w:rsid w:val="00102795"/>
    <w:rsid w:val="0010433A"/>
    <w:rsid w:val="0011055F"/>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5287"/>
    <w:rsid w:val="00312940"/>
    <w:rsid w:val="003142D9"/>
    <w:rsid w:val="00316329"/>
    <w:rsid w:val="00323406"/>
    <w:rsid w:val="00331808"/>
    <w:rsid w:val="003367F2"/>
    <w:rsid w:val="00341C6A"/>
    <w:rsid w:val="0037493F"/>
    <w:rsid w:val="00374E94"/>
    <w:rsid w:val="00393097"/>
    <w:rsid w:val="00394EF8"/>
    <w:rsid w:val="003C1BD5"/>
    <w:rsid w:val="003D0A01"/>
    <w:rsid w:val="003D28E2"/>
    <w:rsid w:val="003E5D53"/>
    <w:rsid w:val="003E6CD6"/>
    <w:rsid w:val="00401AB1"/>
    <w:rsid w:val="00407FB6"/>
    <w:rsid w:val="00412777"/>
    <w:rsid w:val="00417459"/>
    <w:rsid w:val="00425F26"/>
    <w:rsid w:val="0042667F"/>
    <w:rsid w:val="00451A4E"/>
    <w:rsid w:val="00453FA4"/>
    <w:rsid w:val="004557DA"/>
    <w:rsid w:val="0045617A"/>
    <w:rsid w:val="00456F61"/>
    <w:rsid w:val="00474B84"/>
    <w:rsid w:val="00486E33"/>
    <w:rsid w:val="004C5A3B"/>
    <w:rsid w:val="004D5A12"/>
    <w:rsid w:val="00534000"/>
    <w:rsid w:val="00545900"/>
    <w:rsid w:val="00552F3B"/>
    <w:rsid w:val="00567523"/>
    <w:rsid w:val="00571472"/>
    <w:rsid w:val="00577F3F"/>
    <w:rsid w:val="005B15F0"/>
    <w:rsid w:val="005B7C22"/>
    <w:rsid w:val="005C4D71"/>
    <w:rsid w:val="005C6DB0"/>
    <w:rsid w:val="005D226E"/>
    <w:rsid w:val="005E4289"/>
    <w:rsid w:val="005F20A6"/>
    <w:rsid w:val="005F3E7C"/>
    <w:rsid w:val="00612F06"/>
    <w:rsid w:val="006249F1"/>
    <w:rsid w:val="0062579B"/>
    <w:rsid w:val="0063360E"/>
    <w:rsid w:val="00633CD6"/>
    <w:rsid w:val="00645EC1"/>
    <w:rsid w:val="0065562C"/>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D176D"/>
    <w:rsid w:val="007D7DC4"/>
    <w:rsid w:val="007E0686"/>
    <w:rsid w:val="007E4126"/>
    <w:rsid w:val="007F35D1"/>
    <w:rsid w:val="007F3F10"/>
    <w:rsid w:val="007F6FDA"/>
    <w:rsid w:val="00800F2F"/>
    <w:rsid w:val="00833778"/>
    <w:rsid w:val="00836666"/>
    <w:rsid w:val="00841077"/>
    <w:rsid w:val="00847D86"/>
    <w:rsid w:val="00854116"/>
    <w:rsid w:val="00861765"/>
    <w:rsid w:val="00877D0E"/>
    <w:rsid w:val="008908C0"/>
    <w:rsid w:val="008C1BBF"/>
    <w:rsid w:val="008D70E9"/>
    <w:rsid w:val="008E5E41"/>
    <w:rsid w:val="009016D6"/>
    <w:rsid w:val="009157F0"/>
    <w:rsid w:val="00930E4A"/>
    <w:rsid w:val="0093689D"/>
    <w:rsid w:val="009560D6"/>
    <w:rsid w:val="009568DA"/>
    <w:rsid w:val="009570E8"/>
    <w:rsid w:val="00967AD6"/>
    <w:rsid w:val="00987EA1"/>
    <w:rsid w:val="00992CE8"/>
    <w:rsid w:val="00993C91"/>
    <w:rsid w:val="009B1BF9"/>
    <w:rsid w:val="009D078D"/>
    <w:rsid w:val="009D3521"/>
    <w:rsid w:val="00A5388E"/>
    <w:rsid w:val="00A5531E"/>
    <w:rsid w:val="00A5553B"/>
    <w:rsid w:val="00A64333"/>
    <w:rsid w:val="00AB6366"/>
    <w:rsid w:val="00AE3E3E"/>
    <w:rsid w:val="00AF6A18"/>
    <w:rsid w:val="00B00141"/>
    <w:rsid w:val="00B2165E"/>
    <w:rsid w:val="00B34400"/>
    <w:rsid w:val="00B45895"/>
    <w:rsid w:val="00B56120"/>
    <w:rsid w:val="00B56729"/>
    <w:rsid w:val="00B63DF0"/>
    <w:rsid w:val="00B64CBE"/>
    <w:rsid w:val="00B741FD"/>
    <w:rsid w:val="00B81E22"/>
    <w:rsid w:val="00B8257F"/>
    <w:rsid w:val="00B85C09"/>
    <w:rsid w:val="00BB7811"/>
    <w:rsid w:val="00BC675F"/>
    <w:rsid w:val="00BE3F11"/>
    <w:rsid w:val="00C10CDB"/>
    <w:rsid w:val="00C51FCF"/>
    <w:rsid w:val="00C52B7D"/>
    <w:rsid w:val="00C546E0"/>
    <w:rsid w:val="00C54D40"/>
    <w:rsid w:val="00C7321E"/>
    <w:rsid w:val="00C76F4C"/>
    <w:rsid w:val="00C81030"/>
    <w:rsid w:val="00C91D82"/>
    <w:rsid w:val="00C978A8"/>
    <w:rsid w:val="00CA4419"/>
    <w:rsid w:val="00CD6242"/>
    <w:rsid w:val="00CE3C74"/>
    <w:rsid w:val="00CF5A6C"/>
    <w:rsid w:val="00D0466F"/>
    <w:rsid w:val="00D059D5"/>
    <w:rsid w:val="00D36E2A"/>
    <w:rsid w:val="00D5746E"/>
    <w:rsid w:val="00D6365D"/>
    <w:rsid w:val="00D80200"/>
    <w:rsid w:val="00D92B67"/>
    <w:rsid w:val="00DA19D7"/>
    <w:rsid w:val="00DD2321"/>
    <w:rsid w:val="00DF76DE"/>
    <w:rsid w:val="00E11E69"/>
    <w:rsid w:val="00E26672"/>
    <w:rsid w:val="00E41BD6"/>
    <w:rsid w:val="00E522BF"/>
    <w:rsid w:val="00E6062B"/>
    <w:rsid w:val="00E64935"/>
    <w:rsid w:val="00E852A5"/>
    <w:rsid w:val="00EA0BA3"/>
    <w:rsid w:val="00EA4F0A"/>
    <w:rsid w:val="00EB67D0"/>
    <w:rsid w:val="00ED13C7"/>
    <w:rsid w:val="00ED71BF"/>
    <w:rsid w:val="00EF4B62"/>
    <w:rsid w:val="00F15FC9"/>
    <w:rsid w:val="00F260CB"/>
    <w:rsid w:val="00F46D9F"/>
    <w:rsid w:val="00F57BC9"/>
    <w:rsid w:val="00F67BAD"/>
    <w:rsid w:val="00F67E14"/>
    <w:rsid w:val="00F719C0"/>
    <w:rsid w:val="00F7449A"/>
    <w:rsid w:val="00F752C1"/>
    <w:rsid w:val="00F945D6"/>
    <w:rsid w:val="00FA58D6"/>
    <w:rsid w:val="00FB0C63"/>
    <w:rsid w:val="00FC3BE9"/>
    <w:rsid w:val="00FD52CE"/>
    <w:rsid w:val="00FE5FAB"/>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9F"/>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F46D9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46D9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F46D9F"/>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F46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D9F"/>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F46D9F"/>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F46D9F"/>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F46D9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F46D9F"/>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F46D9F"/>
    <w:pPr>
      <w:numPr>
        <w:numId w:val="1"/>
      </w:numPr>
      <w:tabs>
        <w:tab w:val="clear" w:pos="360"/>
        <w:tab w:val="num" w:pos="720"/>
      </w:tabs>
      <w:ind w:left="720"/>
    </w:pPr>
    <w:rPr>
      <w:szCs w:val="20"/>
    </w:rPr>
  </w:style>
  <w:style w:type="paragraph" w:customStyle="1" w:styleId="NumberedHeading2">
    <w:name w:val="Numbered Heading 2"/>
    <w:basedOn w:val="Normal"/>
    <w:rsid w:val="00F46D9F"/>
    <w:pPr>
      <w:numPr>
        <w:numId w:val="2"/>
      </w:numPr>
    </w:pPr>
  </w:style>
  <w:style w:type="character" w:styleId="PageNumber">
    <w:name w:val="page number"/>
    <w:basedOn w:val="DefaultParagraphFont"/>
    <w:rsid w:val="00F46D9F"/>
  </w:style>
  <w:style w:type="character" w:styleId="FollowedHyperlink">
    <w:name w:val="FollowedHyperlink"/>
    <w:rsid w:val="00F46D9F"/>
    <w:rPr>
      <w:color w:val="800080"/>
      <w:u w:val="single"/>
    </w:rPr>
  </w:style>
  <w:style w:type="paragraph" w:styleId="TOCHeading">
    <w:name w:val="TOC Heading"/>
    <w:basedOn w:val="Heading1"/>
    <w:next w:val="Normal"/>
    <w:uiPriority w:val="39"/>
    <w:unhideWhenUsed/>
    <w:qFormat/>
    <w:rsid w:val="00F46D9F"/>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F46D9F"/>
    <w:pPr>
      <w:spacing w:before="80" w:line="240" w:lineRule="auto"/>
    </w:pPr>
    <w:rPr>
      <w:rFonts w:ascii="Courier New" w:hAnsi="Courier New"/>
    </w:rPr>
  </w:style>
  <w:style w:type="paragraph" w:styleId="TOC1">
    <w:name w:val="toc 1"/>
    <w:basedOn w:val="Normal"/>
    <w:next w:val="Normal"/>
    <w:autoRedefine/>
    <w:uiPriority w:val="39"/>
    <w:unhideWhenUsed/>
    <w:rsid w:val="00F46D9F"/>
    <w:pPr>
      <w:spacing w:after="100" w:line="240" w:lineRule="auto"/>
    </w:pPr>
  </w:style>
  <w:style w:type="paragraph" w:styleId="TOC2">
    <w:name w:val="toc 2"/>
    <w:basedOn w:val="Normal"/>
    <w:next w:val="Normal"/>
    <w:autoRedefine/>
    <w:uiPriority w:val="39"/>
    <w:unhideWhenUsed/>
    <w:rsid w:val="00F46D9F"/>
    <w:pPr>
      <w:spacing w:after="100" w:line="240" w:lineRule="auto"/>
      <w:ind w:left="202"/>
    </w:pPr>
  </w:style>
  <w:style w:type="paragraph" w:styleId="TOC3">
    <w:name w:val="toc 3"/>
    <w:basedOn w:val="Normal"/>
    <w:next w:val="Normal"/>
    <w:autoRedefine/>
    <w:uiPriority w:val="39"/>
    <w:semiHidden/>
    <w:unhideWhenUsed/>
    <w:rsid w:val="00F46D9F"/>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CB007-Position-Distribution-Outputs-Voltage/dp/B07DW2C4ZB?source=ps-sl-shoppingads-lpcontext&amp;ref_=fplfs&amp;psc=1&amp;smid=AUGR43JJM44E6" TargetMode="External"/><Relationship Id="rId18" Type="http://schemas.openxmlformats.org/officeDocument/2006/relationships/hyperlink" Target="https://github.com/pimoroni/pimoroni-pico/blob/main/setting-up-micropython.md" TargetMode="External"/><Relationship Id="rId26" Type="http://schemas.openxmlformats.org/officeDocument/2006/relationships/image" Target="media/image1.png"/><Relationship Id="rId39" Type="http://schemas.openxmlformats.org/officeDocument/2006/relationships/hyperlink" Target="https://www.indmall.in/faq/how-does-encoder-feedback-interact-with-variable-frequency-drives/" TargetMode="External"/><Relationship Id="rId21" Type="http://schemas.openxmlformats.org/officeDocument/2006/relationships/hyperlink" Target="https://github.com/pimoroni/pimoroni-pico/tree/main/micropython/modules/motor" TargetMode="External"/><Relationship Id="rId34" Type="http://schemas.openxmlformats.org/officeDocument/2006/relationships/hyperlink" Target="https://www.arrow.com/en/research-and-events/articles/pid-controller-basics-and-tutorial-pid-implementation-in-arduin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pimoroni.com/products/motor-2040?variant=39884997853267" TargetMode="External"/><Relationship Id="rId20" Type="http://schemas.openxmlformats.org/officeDocument/2006/relationships/hyperlink" Target="https://github.com/pimoroni/pimoroni-pico/tree/main/micropython/examples/motor2040" TargetMode="External"/><Relationship Id="rId29" Type="http://schemas.openxmlformats.org/officeDocument/2006/relationships/hyperlink" Target="https://shop.pimoroni.com/products/motor-2040?variant=398849978532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7JQ6NGN3?th=1&amp;linkCode=sl1&amp;tag=lukasdeem0d-20&amp;linkId=51239305bd6f3893600ec810fd620157&amp;language=en_US&amp;ref_=as_li_ss_tl" TargetMode="External"/><Relationship Id="rId24" Type="http://schemas.openxmlformats.org/officeDocument/2006/relationships/hyperlink" Target="https://learn.adafruit.com/welcome-to-circuitpython/circuitpython-libraries" TargetMode="External"/><Relationship Id="rId32" Type="http://schemas.openxmlformats.org/officeDocument/2006/relationships/hyperlink" Target="https://www.arrow.com/en/research-and-events/articles/pid-controller-basics-and-tutorial-pid-implementation-in-arduino" TargetMode="External"/><Relationship Id="rId37" Type="http://schemas.openxmlformats.org/officeDocument/2006/relationships/hyperlink" Target="https://www.indmall.in/faq/how-does-encoder-feedback-interact-with-variable-frequency-driv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23" Type="http://schemas.openxmlformats.org/officeDocument/2006/relationships/hyperlink" Target="https://circuitpython.org/board/pimoroni_motor2040/" TargetMode="External"/><Relationship Id="rId28" Type="http://schemas.openxmlformats.org/officeDocument/2006/relationships/hyperlink" Target="https://thepihut.com/products/motor-2040-quad-motor-controller" TargetMode="External"/><Relationship Id="rId36" Type="http://schemas.openxmlformats.org/officeDocument/2006/relationships/hyperlink" Target="https://www.indmall.in/faq/how-does-encoder-feedback-improve-accuracy-in-motion-control/" TargetMode="External"/><Relationship Id="rId10" Type="http://schemas.openxmlformats.org/officeDocument/2006/relationships/hyperlink" Target="https://www.amazon.com/SOCOKIN-Battery-6500mAh-Airplane-Helicopter/dp/B0BX3CQRQD/ref=sr_1_5_sspa?dib=eyJ2IjoiMSJ9.GS0rJ_pNACwb9wVjyD2bOM-3piKwtvcBbeoeCWX3ALJ-vf7w5a3AEHAJSo_foKWvV8jmu5HlzRn5EfbhrlytmoNWw_Eiv6dY8M7VhUssiw9ddjryQ5gwToa1TtnQ2r7GlHDUrimaLWfy_dw6kVOKmmYM3lsxRGpcgEQj7lRdwwxVHwBz3Z6RW4kGVEYqX_GCV4oj-Mt1PtpJ2rddzVmsxIZNxP5DTwNTPYxE6TprnHI_lqDVLQvDys_IfveSYn80CLngv3jNv2FZsHBxZk7lJ49gjFNFFj98-IrQPjFv_Pk.C53udrNRQ268ta6RTlLn6BUB5-kd7hBVppu4RBwFh_E&amp;dib_tag=se&amp;keywords=2s+lipo+battery&amp;qid=1737256546&amp;sr=8-5-spons&amp;sp_csd=d2lkZ2V0TmFtZT1zcF9hdGY&amp;psc=1" TargetMode="External"/><Relationship Id="rId19" Type="http://schemas.openxmlformats.org/officeDocument/2006/relationships/hyperlink" Target="https://learn.pimoroni.com/article/getting-started-with-pico" TargetMode="External"/><Relationship Id="rId31" Type="http://schemas.openxmlformats.org/officeDocument/2006/relationships/hyperlink" Target="https://shop.pimoroni.com/products/motor-2040?variant=39884997853267" TargetMode="Externa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PNGKNYOCN-Cable%EF%BC%8C0-5M-Extension-Replacement-Cable%EF%BC%882-Pack%EF%BC%89/dp/B0D9QZ31PQ/ref=sr_1_2_sspa?crid=2XFD3J1IYYL4X&amp;dib=eyJ2IjoiMSJ9.uFDtgVsp07P4pkMruBc5hibi9tjpNazXAinO6sQa0hVyAdQOIUHs4PJCfyqyrTNyjH6TbujxqsEO09rM8nguiuDRgbgOSSFzLnbUMnKCv5MeZoPtOgutJyz2PFIQyKWH82wXdr7JhP9GJ2MjETyM6dsNtZShXXcoYEJPu0w3_-zrB9bAxDDuA9b8kM2maUhbI1XREcPlL_lBetSqpRDuouaCYGGvQLP2N0NdMZNPyv0.FKjOfiqWaOLHHDS8dVp80GekfeOwgy2OpabhH2mZrNs&amp;dib_tag=se&amp;keywords=usb+c+to+bare+wire&amp;qid=1737363409&amp;sprefix=usb+c+to+bare%2Caps%2C131&amp;sr=8-2-spons&amp;sp_csd=d2lkZ2V0TmFtZT1zcF9hdGY&amp;psc=1" TargetMode="External"/><Relationship Id="rId22" Type="http://schemas.openxmlformats.org/officeDocument/2006/relationships/hyperlink" Target="https://learn.adafruit.com/welcome-to-circuitpython" TargetMode="External"/><Relationship Id="rId27" Type="http://schemas.openxmlformats.org/officeDocument/2006/relationships/image" Target="media/image2.png"/><Relationship Id="rId30" Type="http://schemas.openxmlformats.org/officeDocument/2006/relationships/hyperlink" Target="https://shop.pimoroni.com/products/motor-2040?variant=39884997853267" TargetMode="External"/><Relationship Id="rId35" Type="http://schemas.openxmlformats.org/officeDocument/2006/relationships/hyperlink" Target="https://microcontrollerslab.com/pid-controller-implementation-using-arduino/" TargetMode="External"/><Relationship Id="rId8" Type="http://schemas.openxmlformats.org/officeDocument/2006/relationships/hyperlink" Target="https://www.aliexpress.us/item/2255801128158539.html?spm=a2g0o.order_list.order_list_main.5.5a041802HcKiys&amp;gatewayAdapt=glo2usa" TargetMode="External"/><Relationship Id="rId3" Type="http://schemas.openxmlformats.org/officeDocument/2006/relationships/styles" Target="styles.xml"/><Relationship Id="rId12" Type="http://schemas.openxmlformats.org/officeDocument/2006/relationships/hyperlink" Target="https://www.amazon.com/Matek-Distribution-PDB-XT60-Quadcopter-QAV210/dp/B0D5RFXT6Z/ref=sr_1_6?crid=D5VP3FCMY4TD&amp;dib=eyJ2IjoiMSJ9.ggMj8dN38WyIDNbY3yO38_Gk3TYtzxL8BLpdHsaxhUslrhk1KtmCIJ9sVjJe9vWUNe5TbJPx0Buugtwy6ckIRjbsl5MZM5XcIrRAHgnbIl0gPiBTgB-HnyboqzPnDx2F4OjD2_lneVW1Fht7kp3tm35Fibu43E6AzRt6-BvFpQWJncJcP2-GhhemboaDtgYqG6ym1ONAx7e13GFCq1jg7waMUEdu5Hy3TLSy2Fn3N6t0AeKCcnmG6cMibMZyRSB5ErTGINX6y9FmTmB0CVm-Z86g7HH7KwULrEWsrwsyAop6_yQ8bziy3zx5ic8EpxElEmkuCSAqbtZXCbMGCMftdru_sjiV7GAJIgC_XXs6NoLUufOPocwrWDb5eqzA0HjyUCwY4lYFntSpJVjX_8duOeaRUokfKk-AjiIFHdjgqG9UQgx7lmwQXmtX6Xh0UhIm.90be1koQb-F4WmaFbg2_0wykGcFOUO1oVlk74GdALUQ&amp;dib_tag=se&amp;keywords=drone+power+distribution+board&amp;qid=1737382502&amp;sprefix=drone+power+distribution+board%2Caps%2C118&amp;sr=8-6" TargetMode="External"/><Relationship Id="rId17" Type="http://schemas.openxmlformats.org/officeDocument/2006/relationships/hyperlink" Target="https://github.com/pimoroni/pimoroni-pico" TargetMode="External"/><Relationship Id="rId25" Type="http://schemas.openxmlformats.org/officeDocument/2006/relationships/hyperlink" Target="https://www.aliexpress.us/item/2255801128158539.html?spm=a2g0o.order_list.order_list_main.5.5a041802HcKiys&amp;gatewayAdapt=glo2usa" TargetMode="External"/><Relationship Id="rId33" Type="http://schemas.openxmlformats.org/officeDocument/2006/relationships/hyperlink" Target="https://microcontrollerslab.com/pid-controller-implementation-using-arduino/" TargetMode="External"/><Relationship Id="rId38" Type="http://schemas.openxmlformats.org/officeDocument/2006/relationships/hyperlink" Target="https://www.indmall.in/faq/how-does-encoder-feedback-improve-accuracy-in-motion-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60</TotalTime>
  <Pages>19</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178</cp:revision>
  <cp:lastPrinted>2025-03-16T14:46:00Z</cp:lastPrinted>
  <dcterms:created xsi:type="dcterms:W3CDTF">2025-01-19T01:43:00Z</dcterms:created>
  <dcterms:modified xsi:type="dcterms:W3CDTF">2025-03-16T14:47:00Z</dcterms:modified>
</cp:coreProperties>
</file>